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0851" w14:textId="6173128D" w:rsidR="00840729" w:rsidRPr="0064199C" w:rsidRDefault="0064199C" w:rsidP="0064199C">
      <w:pPr>
        <w:jc w:val="center"/>
        <w:rPr>
          <w:rFonts w:ascii="Times New Roman" w:hAnsi="Times New Roman" w:cs="Times New Roman"/>
          <w:b/>
          <w:bCs/>
        </w:rPr>
      </w:pPr>
      <w:r w:rsidRPr="0064199C">
        <w:rPr>
          <w:rFonts w:ascii="Times New Roman" w:hAnsi="Times New Roman" w:cs="Times New Roman"/>
          <w:b/>
          <w:bCs/>
        </w:rPr>
        <w:t>РОССИЙСКИЙ УНИВЕРСИТЕТ ДРУЖБЫ НАРОДОВ</w:t>
      </w:r>
    </w:p>
    <w:p w14:paraId="67946540" w14:textId="02DEF098" w:rsidR="0064199C" w:rsidRPr="0064199C" w:rsidRDefault="0064199C" w:rsidP="0064199C">
      <w:pPr>
        <w:jc w:val="center"/>
        <w:rPr>
          <w:rFonts w:ascii="Times New Roman" w:hAnsi="Times New Roman" w:cs="Times New Roman"/>
          <w:b/>
          <w:bCs/>
        </w:rPr>
      </w:pPr>
      <w:r w:rsidRPr="0064199C">
        <w:rPr>
          <w:rFonts w:ascii="Times New Roman" w:hAnsi="Times New Roman" w:cs="Times New Roman"/>
          <w:b/>
          <w:bCs/>
        </w:rPr>
        <w:t>Факультет физико-математических и естественных наук</w:t>
      </w:r>
    </w:p>
    <w:p w14:paraId="2494D281" w14:textId="77FEDD92" w:rsidR="0064199C" w:rsidRDefault="0064199C" w:rsidP="0064199C">
      <w:pPr>
        <w:jc w:val="center"/>
        <w:rPr>
          <w:rFonts w:ascii="Times New Roman" w:hAnsi="Times New Roman" w:cs="Times New Roman"/>
          <w:b/>
          <w:bCs/>
        </w:rPr>
      </w:pPr>
      <w:r w:rsidRPr="0064199C">
        <w:rPr>
          <w:rFonts w:ascii="Times New Roman" w:hAnsi="Times New Roman" w:cs="Times New Roman"/>
          <w:b/>
          <w:bCs/>
        </w:rPr>
        <w:t>Кафедра прикладной информатики и теории вероятностей</w:t>
      </w:r>
    </w:p>
    <w:p w14:paraId="480E06E8" w14:textId="77777777" w:rsidR="0064199C" w:rsidRDefault="0064199C" w:rsidP="0064199C">
      <w:pPr>
        <w:jc w:val="center"/>
        <w:rPr>
          <w:rFonts w:ascii="Times New Roman" w:hAnsi="Times New Roman" w:cs="Times New Roman"/>
          <w:b/>
          <w:bCs/>
        </w:rPr>
      </w:pPr>
    </w:p>
    <w:p w14:paraId="7553A6A5" w14:textId="77777777" w:rsidR="0064199C" w:rsidRDefault="0064199C" w:rsidP="0064199C">
      <w:pPr>
        <w:jc w:val="center"/>
        <w:rPr>
          <w:rFonts w:ascii="Times New Roman" w:hAnsi="Times New Roman" w:cs="Times New Roman"/>
          <w:b/>
          <w:bCs/>
        </w:rPr>
      </w:pPr>
    </w:p>
    <w:p w14:paraId="4A5F3378" w14:textId="77777777" w:rsidR="0064199C" w:rsidRDefault="0064199C" w:rsidP="0064199C">
      <w:pPr>
        <w:jc w:val="center"/>
        <w:rPr>
          <w:rFonts w:ascii="Times New Roman" w:hAnsi="Times New Roman" w:cs="Times New Roman"/>
          <w:b/>
          <w:bCs/>
        </w:rPr>
      </w:pPr>
    </w:p>
    <w:p w14:paraId="54045031" w14:textId="77777777" w:rsidR="0064199C" w:rsidRDefault="0064199C" w:rsidP="0064199C">
      <w:pPr>
        <w:jc w:val="center"/>
        <w:rPr>
          <w:rFonts w:ascii="Times New Roman" w:hAnsi="Times New Roman" w:cs="Times New Roman"/>
          <w:b/>
          <w:bCs/>
        </w:rPr>
      </w:pPr>
    </w:p>
    <w:p w14:paraId="4B1C553F" w14:textId="77777777" w:rsidR="0064199C" w:rsidRDefault="0064199C" w:rsidP="0064199C">
      <w:pPr>
        <w:jc w:val="center"/>
        <w:rPr>
          <w:rFonts w:ascii="Times New Roman" w:hAnsi="Times New Roman" w:cs="Times New Roman"/>
          <w:b/>
          <w:bCs/>
        </w:rPr>
      </w:pPr>
    </w:p>
    <w:p w14:paraId="0DF8AA5F" w14:textId="77777777" w:rsidR="0064199C" w:rsidRDefault="0064199C" w:rsidP="0064199C">
      <w:pPr>
        <w:jc w:val="center"/>
        <w:rPr>
          <w:rFonts w:ascii="Times New Roman" w:hAnsi="Times New Roman" w:cs="Times New Roman"/>
          <w:b/>
          <w:bCs/>
        </w:rPr>
      </w:pPr>
    </w:p>
    <w:p w14:paraId="55691D46" w14:textId="77777777" w:rsidR="0064199C" w:rsidRDefault="0064199C" w:rsidP="0064199C">
      <w:pPr>
        <w:jc w:val="center"/>
        <w:rPr>
          <w:rFonts w:ascii="Times New Roman" w:hAnsi="Times New Roman" w:cs="Times New Roman"/>
          <w:b/>
          <w:bCs/>
        </w:rPr>
      </w:pPr>
    </w:p>
    <w:p w14:paraId="376F3D1A" w14:textId="77777777" w:rsidR="0064199C" w:rsidRDefault="0064199C" w:rsidP="0064199C">
      <w:pPr>
        <w:jc w:val="center"/>
        <w:rPr>
          <w:rFonts w:ascii="Times New Roman" w:hAnsi="Times New Roman" w:cs="Times New Roman"/>
          <w:b/>
          <w:bCs/>
        </w:rPr>
      </w:pPr>
    </w:p>
    <w:p w14:paraId="11FEB733" w14:textId="77777777" w:rsidR="0064199C" w:rsidRDefault="0064199C" w:rsidP="0064199C">
      <w:pPr>
        <w:jc w:val="center"/>
        <w:rPr>
          <w:rFonts w:ascii="Times New Roman" w:hAnsi="Times New Roman" w:cs="Times New Roman"/>
          <w:b/>
          <w:bCs/>
        </w:rPr>
      </w:pPr>
    </w:p>
    <w:p w14:paraId="2FBBC677" w14:textId="77777777" w:rsidR="0064199C" w:rsidRDefault="0064199C" w:rsidP="0064199C">
      <w:pPr>
        <w:jc w:val="center"/>
        <w:rPr>
          <w:rFonts w:ascii="Times New Roman" w:hAnsi="Times New Roman" w:cs="Times New Roman"/>
          <w:b/>
          <w:bCs/>
        </w:rPr>
      </w:pPr>
    </w:p>
    <w:p w14:paraId="42D385D1" w14:textId="77777777" w:rsidR="0064199C" w:rsidRDefault="0064199C" w:rsidP="0064199C">
      <w:pPr>
        <w:jc w:val="center"/>
        <w:rPr>
          <w:rFonts w:ascii="Times New Roman" w:hAnsi="Times New Roman" w:cs="Times New Roman"/>
          <w:b/>
          <w:bCs/>
        </w:rPr>
      </w:pPr>
    </w:p>
    <w:p w14:paraId="63D6A8A4" w14:textId="6035E3FE" w:rsidR="0064199C" w:rsidRPr="00CE1DB4" w:rsidRDefault="0064199C" w:rsidP="0064199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ЧЕТ ПО ЛАБОРАТРНОЙ РАБОТЕ №</w:t>
      </w:r>
      <w:r w:rsidRPr="00CE1DB4">
        <w:rPr>
          <w:rFonts w:ascii="Times New Roman" w:hAnsi="Times New Roman" w:cs="Times New Roman"/>
          <w:b/>
          <w:bCs/>
        </w:rPr>
        <w:t>1</w:t>
      </w:r>
    </w:p>
    <w:p w14:paraId="3EF83BC1" w14:textId="541930E8" w:rsidR="0064199C" w:rsidRPr="00CE1DB4" w:rsidRDefault="0064199C" w:rsidP="0064199C">
      <w:pPr>
        <w:jc w:val="center"/>
        <w:rPr>
          <w:rFonts w:ascii="Times New Roman" w:hAnsi="Times New Roman" w:cs="Times New Roman"/>
          <w:b/>
          <w:bCs/>
        </w:rPr>
      </w:pPr>
      <w:r w:rsidRPr="00CE1DB4">
        <w:rPr>
          <w:rFonts w:ascii="Times New Roman" w:hAnsi="Times New Roman" w:cs="Times New Roman"/>
          <w:b/>
          <w:bCs/>
        </w:rPr>
        <w:t xml:space="preserve"> </w:t>
      </w:r>
    </w:p>
    <w:p w14:paraId="7CE8EE5A" w14:textId="6E162A83" w:rsidR="0064199C" w:rsidRPr="00CE1DB4" w:rsidRDefault="0064199C" w:rsidP="0064199C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4199C">
        <w:rPr>
          <w:rFonts w:ascii="Times New Roman" w:hAnsi="Times New Roman" w:cs="Times New Roman"/>
          <w:b/>
          <w:bCs/>
          <w:u w:val="single"/>
        </w:rPr>
        <w:t>Дисциплина</w:t>
      </w:r>
      <w:r w:rsidRPr="00CE1DB4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4199C">
        <w:rPr>
          <w:rFonts w:ascii="Times New Roman" w:hAnsi="Times New Roman" w:cs="Times New Roman"/>
          <w:b/>
          <w:bCs/>
          <w:u w:val="single"/>
        </w:rPr>
        <w:t>Архитектура компьютеров</w:t>
      </w:r>
    </w:p>
    <w:p w14:paraId="6E522B91" w14:textId="77777777" w:rsidR="0064199C" w:rsidRPr="00CE1DB4" w:rsidRDefault="0064199C" w:rsidP="0064199C">
      <w:pPr>
        <w:jc w:val="right"/>
        <w:rPr>
          <w:rFonts w:ascii="Times New Roman" w:hAnsi="Times New Roman" w:cs="Times New Roman"/>
          <w:b/>
          <w:bCs/>
          <w:u w:val="single"/>
        </w:rPr>
      </w:pPr>
    </w:p>
    <w:p w14:paraId="05441B59" w14:textId="77777777" w:rsidR="0064199C" w:rsidRPr="00CE1DB4" w:rsidRDefault="0064199C" w:rsidP="0064199C">
      <w:pPr>
        <w:jc w:val="right"/>
        <w:rPr>
          <w:rFonts w:ascii="Times New Roman" w:hAnsi="Times New Roman" w:cs="Times New Roman"/>
          <w:b/>
          <w:bCs/>
          <w:u w:val="single"/>
        </w:rPr>
      </w:pPr>
    </w:p>
    <w:p w14:paraId="5DCA2C9D" w14:textId="77777777" w:rsidR="0064199C" w:rsidRPr="00CE1DB4" w:rsidRDefault="0064199C" w:rsidP="0064199C">
      <w:pPr>
        <w:jc w:val="right"/>
        <w:rPr>
          <w:rFonts w:ascii="Times New Roman" w:hAnsi="Times New Roman" w:cs="Times New Roman"/>
          <w:b/>
          <w:bCs/>
          <w:u w:val="single"/>
        </w:rPr>
      </w:pPr>
    </w:p>
    <w:p w14:paraId="1BDD2102" w14:textId="77777777" w:rsidR="0064199C" w:rsidRPr="00CE1DB4" w:rsidRDefault="0064199C" w:rsidP="0064199C">
      <w:pPr>
        <w:jc w:val="right"/>
        <w:rPr>
          <w:rFonts w:ascii="Times New Roman" w:hAnsi="Times New Roman" w:cs="Times New Roman"/>
          <w:b/>
          <w:bCs/>
          <w:u w:val="single"/>
        </w:rPr>
      </w:pPr>
    </w:p>
    <w:p w14:paraId="2213942A" w14:textId="77777777" w:rsidR="0064199C" w:rsidRPr="00CE1DB4" w:rsidRDefault="0064199C" w:rsidP="0064199C">
      <w:pPr>
        <w:jc w:val="right"/>
        <w:rPr>
          <w:rFonts w:ascii="Times New Roman" w:hAnsi="Times New Roman" w:cs="Times New Roman"/>
          <w:b/>
          <w:bCs/>
          <w:u w:val="single"/>
        </w:rPr>
      </w:pPr>
    </w:p>
    <w:p w14:paraId="64217B12" w14:textId="77777777" w:rsidR="0064199C" w:rsidRPr="00CE1DB4" w:rsidRDefault="0064199C" w:rsidP="0064199C">
      <w:pPr>
        <w:jc w:val="right"/>
        <w:rPr>
          <w:rFonts w:ascii="Times New Roman" w:hAnsi="Times New Roman" w:cs="Times New Roman"/>
          <w:b/>
          <w:bCs/>
          <w:u w:val="single"/>
        </w:rPr>
      </w:pPr>
    </w:p>
    <w:p w14:paraId="1BA0DF11" w14:textId="77777777" w:rsidR="0064199C" w:rsidRPr="00CE1DB4" w:rsidRDefault="0064199C" w:rsidP="0064199C">
      <w:pPr>
        <w:rPr>
          <w:rFonts w:ascii="Times New Roman" w:hAnsi="Times New Roman" w:cs="Times New Roman"/>
          <w:b/>
          <w:bCs/>
          <w:u w:val="single"/>
        </w:rPr>
      </w:pPr>
    </w:p>
    <w:p w14:paraId="0A748CE9" w14:textId="77777777" w:rsidR="0064199C" w:rsidRPr="00CE1DB4" w:rsidRDefault="0064199C" w:rsidP="0064199C">
      <w:pPr>
        <w:jc w:val="right"/>
        <w:rPr>
          <w:rFonts w:ascii="Times New Roman" w:hAnsi="Times New Roman" w:cs="Times New Roman"/>
          <w:b/>
          <w:bCs/>
          <w:u w:val="single"/>
        </w:rPr>
      </w:pPr>
    </w:p>
    <w:p w14:paraId="446D2961" w14:textId="77777777" w:rsidR="0064199C" w:rsidRPr="00CE1DB4" w:rsidRDefault="0064199C" w:rsidP="0064199C">
      <w:pPr>
        <w:jc w:val="right"/>
        <w:rPr>
          <w:rFonts w:ascii="Times New Roman" w:hAnsi="Times New Roman" w:cs="Times New Roman"/>
          <w:b/>
          <w:bCs/>
          <w:u w:val="single"/>
        </w:rPr>
      </w:pPr>
    </w:p>
    <w:p w14:paraId="6B6747AE" w14:textId="5B9A672A" w:rsidR="0064199C" w:rsidRDefault="0064199C" w:rsidP="0064199C">
      <w:pPr>
        <w:jc w:val="right"/>
        <w:rPr>
          <w:rFonts w:ascii="Times New Roman" w:hAnsi="Times New Roman" w:cs="Times New Roman"/>
          <w:u w:val="single"/>
        </w:rPr>
      </w:pPr>
      <w:r w:rsidRPr="0064199C">
        <w:rPr>
          <w:rFonts w:ascii="Times New Roman" w:hAnsi="Times New Roman" w:cs="Times New Roman"/>
          <w:u w:val="single"/>
        </w:rPr>
        <w:t>Студент</w:t>
      </w:r>
      <w:r w:rsidRPr="00CE1DB4">
        <w:rPr>
          <w:rFonts w:ascii="Times New Roman" w:hAnsi="Times New Roman" w:cs="Times New Roman"/>
          <w:u w:val="single"/>
        </w:rPr>
        <w:t xml:space="preserve">: </w:t>
      </w:r>
      <w:r w:rsidRPr="0064199C">
        <w:rPr>
          <w:rFonts w:ascii="Times New Roman" w:hAnsi="Times New Roman" w:cs="Times New Roman"/>
          <w:u w:val="single"/>
        </w:rPr>
        <w:t xml:space="preserve">Кармазян Роберт </w:t>
      </w:r>
      <w:proofErr w:type="spellStart"/>
      <w:r w:rsidRPr="0064199C">
        <w:rPr>
          <w:rFonts w:ascii="Times New Roman" w:hAnsi="Times New Roman" w:cs="Times New Roman"/>
          <w:u w:val="single"/>
        </w:rPr>
        <w:t>Мушегович</w:t>
      </w:r>
      <w:proofErr w:type="spellEnd"/>
    </w:p>
    <w:p w14:paraId="0E49E3EB" w14:textId="28B52832" w:rsidR="0064199C" w:rsidRPr="005A7F7D" w:rsidRDefault="0064199C" w:rsidP="0064199C">
      <w:pPr>
        <w:jc w:val="right"/>
        <w:rPr>
          <w:rFonts w:ascii="Times New Roman" w:hAnsi="Times New Roman" w:cs="Times New Roman"/>
          <w:u w:val="single"/>
        </w:rPr>
      </w:pPr>
      <w:r w:rsidRPr="005A7F7D">
        <w:rPr>
          <w:rFonts w:ascii="Times New Roman" w:hAnsi="Times New Roman" w:cs="Times New Roman"/>
          <w:u w:val="single"/>
        </w:rPr>
        <w:t>Группа: НБИбд-01-23</w:t>
      </w:r>
    </w:p>
    <w:p w14:paraId="7FE13F17" w14:textId="77777777" w:rsidR="0064199C" w:rsidRDefault="0064199C" w:rsidP="0064199C">
      <w:pPr>
        <w:jc w:val="center"/>
        <w:rPr>
          <w:rFonts w:ascii="Times New Roman" w:hAnsi="Times New Roman" w:cs="Times New Roman"/>
        </w:rPr>
      </w:pPr>
    </w:p>
    <w:p w14:paraId="59A36C0C" w14:textId="77777777" w:rsidR="0064199C" w:rsidRDefault="0064199C" w:rsidP="0064199C">
      <w:pPr>
        <w:jc w:val="center"/>
        <w:rPr>
          <w:rFonts w:ascii="Times New Roman" w:hAnsi="Times New Roman" w:cs="Times New Roman"/>
        </w:rPr>
      </w:pPr>
    </w:p>
    <w:p w14:paraId="6FE4A2D5" w14:textId="77777777" w:rsidR="0064199C" w:rsidRDefault="0064199C" w:rsidP="0064199C">
      <w:pPr>
        <w:rPr>
          <w:rFonts w:ascii="Times New Roman" w:hAnsi="Times New Roman" w:cs="Times New Roman"/>
        </w:rPr>
      </w:pPr>
    </w:p>
    <w:p w14:paraId="28D87DDC" w14:textId="77777777" w:rsidR="0064199C" w:rsidRDefault="0064199C" w:rsidP="0064199C">
      <w:pPr>
        <w:jc w:val="center"/>
        <w:rPr>
          <w:rFonts w:ascii="Times New Roman" w:hAnsi="Times New Roman" w:cs="Times New Roman"/>
        </w:rPr>
      </w:pPr>
    </w:p>
    <w:p w14:paraId="121DC676" w14:textId="77777777" w:rsidR="0064199C" w:rsidRDefault="0064199C" w:rsidP="0064199C">
      <w:pPr>
        <w:jc w:val="center"/>
        <w:rPr>
          <w:rFonts w:ascii="Times New Roman" w:hAnsi="Times New Roman" w:cs="Times New Roman"/>
        </w:rPr>
      </w:pPr>
    </w:p>
    <w:p w14:paraId="565EA925" w14:textId="1A7B0E99" w:rsidR="0064199C" w:rsidRPr="00E9133B" w:rsidRDefault="0064199C" w:rsidP="006419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СКВА </w:t>
      </w:r>
      <w:r w:rsidRPr="00E9133B">
        <w:rPr>
          <w:rFonts w:ascii="Times New Roman" w:hAnsi="Times New Roman" w:cs="Times New Roman"/>
        </w:rPr>
        <w:t>20</w:t>
      </w:r>
      <w:r w:rsidRPr="005A7F7D">
        <w:rPr>
          <w:rFonts w:ascii="Times New Roman" w:hAnsi="Times New Roman" w:cs="Times New Roman"/>
          <w:u w:val="single"/>
        </w:rPr>
        <w:t>23</w:t>
      </w:r>
      <w:r w:rsidRPr="00E91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Pr="00E9133B">
        <w:rPr>
          <w:rFonts w:ascii="Times New Roman" w:hAnsi="Times New Roman" w:cs="Times New Roman"/>
        </w:rPr>
        <w:t>.</w:t>
      </w:r>
    </w:p>
    <w:p w14:paraId="31AB22F2" w14:textId="77777777" w:rsidR="00E9133B" w:rsidRPr="00FC278C" w:rsidRDefault="00E9133B" w:rsidP="00E9133B">
      <w:pPr>
        <w:rPr>
          <w:rFonts w:ascii="Times New Roman" w:hAnsi="Times New Roman" w:cs="Times New Roman"/>
          <w:sz w:val="28"/>
          <w:szCs w:val="28"/>
        </w:rPr>
      </w:pPr>
      <w:r w:rsidRPr="00FC278C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: </w:t>
      </w:r>
    </w:p>
    <w:p w14:paraId="0D686F97" w14:textId="77777777" w:rsidR="00E9133B" w:rsidRPr="00FC278C" w:rsidRDefault="00E9133B" w:rsidP="00E9133B">
      <w:pPr>
        <w:rPr>
          <w:rFonts w:ascii="Times New Roman" w:hAnsi="Times New Roman" w:cs="Times New Roman"/>
          <w:sz w:val="28"/>
          <w:szCs w:val="28"/>
        </w:rPr>
      </w:pPr>
      <w:r w:rsidRPr="00FC278C">
        <w:rPr>
          <w:rFonts w:ascii="Times New Roman" w:hAnsi="Times New Roman" w:cs="Times New Roman"/>
          <w:sz w:val="28"/>
          <w:szCs w:val="28"/>
        </w:rPr>
        <w:t xml:space="preserve">1.Цель работы </w:t>
      </w:r>
    </w:p>
    <w:p w14:paraId="7A8DA6E1" w14:textId="77777777" w:rsidR="00E9133B" w:rsidRPr="00FC278C" w:rsidRDefault="00E9133B" w:rsidP="00E9133B">
      <w:pPr>
        <w:rPr>
          <w:rFonts w:ascii="Times New Roman" w:hAnsi="Times New Roman" w:cs="Times New Roman"/>
          <w:sz w:val="28"/>
          <w:szCs w:val="28"/>
        </w:rPr>
      </w:pPr>
      <w:r w:rsidRPr="00FC278C">
        <w:rPr>
          <w:rFonts w:ascii="Times New Roman" w:hAnsi="Times New Roman" w:cs="Times New Roman"/>
          <w:sz w:val="28"/>
          <w:szCs w:val="28"/>
        </w:rPr>
        <w:t xml:space="preserve">2.Задание </w:t>
      </w:r>
    </w:p>
    <w:p w14:paraId="2747FA54" w14:textId="77777777" w:rsidR="00E9133B" w:rsidRPr="00FC278C" w:rsidRDefault="00E9133B" w:rsidP="00E9133B">
      <w:pPr>
        <w:rPr>
          <w:rFonts w:ascii="Times New Roman" w:hAnsi="Times New Roman" w:cs="Times New Roman"/>
          <w:sz w:val="28"/>
          <w:szCs w:val="28"/>
        </w:rPr>
      </w:pPr>
      <w:r w:rsidRPr="00FC278C">
        <w:rPr>
          <w:rFonts w:ascii="Times New Roman" w:hAnsi="Times New Roman" w:cs="Times New Roman"/>
          <w:sz w:val="28"/>
          <w:szCs w:val="28"/>
        </w:rPr>
        <w:t xml:space="preserve">3.Теоретическое введение </w:t>
      </w:r>
    </w:p>
    <w:p w14:paraId="0F5B3445" w14:textId="77777777" w:rsidR="00E9133B" w:rsidRPr="00FC278C" w:rsidRDefault="00E9133B" w:rsidP="00E9133B">
      <w:pPr>
        <w:rPr>
          <w:rFonts w:ascii="Times New Roman" w:hAnsi="Times New Roman" w:cs="Times New Roman"/>
          <w:sz w:val="28"/>
          <w:szCs w:val="28"/>
        </w:rPr>
      </w:pPr>
      <w:r w:rsidRPr="00FC278C">
        <w:rPr>
          <w:rFonts w:ascii="Times New Roman" w:hAnsi="Times New Roman" w:cs="Times New Roman"/>
          <w:sz w:val="28"/>
          <w:szCs w:val="28"/>
        </w:rPr>
        <w:t>4.Выполнение лабораторной работы:</w:t>
      </w:r>
    </w:p>
    <w:p w14:paraId="38F1070B" w14:textId="77777777" w:rsidR="00E9133B" w:rsidRPr="00FC278C" w:rsidRDefault="00E9133B" w:rsidP="00E913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78C">
        <w:rPr>
          <w:rFonts w:ascii="Times New Roman" w:hAnsi="Times New Roman" w:cs="Times New Roman"/>
          <w:sz w:val="28"/>
          <w:szCs w:val="28"/>
        </w:rPr>
        <w:t xml:space="preserve">-Перемещение по файловой системе </w:t>
      </w:r>
    </w:p>
    <w:p w14:paraId="11A811E2" w14:textId="77777777" w:rsidR="00E9133B" w:rsidRPr="00FC278C" w:rsidRDefault="00E9133B" w:rsidP="00E913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78C">
        <w:rPr>
          <w:rFonts w:ascii="Times New Roman" w:hAnsi="Times New Roman" w:cs="Times New Roman"/>
          <w:sz w:val="28"/>
          <w:szCs w:val="28"/>
        </w:rPr>
        <w:t xml:space="preserve">-Создание пустых каталогов и файлов </w:t>
      </w:r>
    </w:p>
    <w:p w14:paraId="77C2B941" w14:textId="77777777" w:rsidR="00E9133B" w:rsidRPr="00FC278C" w:rsidRDefault="00E9133B" w:rsidP="00E913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78C">
        <w:rPr>
          <w:rFonts w:ascii="Times New Roman" w:hAnsi="Times New Roman" w:cs="Times New Roman"/>
          <w:sz w:val="28"/>
          <w:szCs w:val="28"/>
        </w:rPr>
        <w:t xml:space="preserve">-Перемещение и удаление файлов или каталогов </w:t>
      </w:r>
    </w:p>
    <w:p w14:paraId="0449EEA0" w14:textId="77777777" w:rsidR="00E9133B" w:rsidRPr="00FC278C" w:rsidRDefault="00E9133B" w:rsidP="00E913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78C">
        <w:rPr>
          <w:rFonts w:ascii="Times New Roman" w:hAnsi="Times New Roman" w:cs="Times New Roman"/>
          <w:sz w:val="28"/>
          <w:szCs w:val="28"/>
        </w:rPr>
        <w:t xml:space="preserve">-Команда </w:t>
      </w:r>
      <w:proofErr w:type="spellStart"/>
      <w:r w:rsidRPr="00FC278C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FC278C">
        <w:rPr>
          <w:rFonts w:ascii="Times New Roman" w:hAnsi="Times New Roman" w:cs="Times New Roman"/>
          <w:sz w:val="28"/>
          <w:szCs w:val="28"/>
        </w:rPr>
        <w:t>: вывод содержимого файла</w:t>
      </w:r>
    </w:p>
    <w:p w14:paraId="235414EB" w14:textId="77777777" w:rsidR="00E9133B" w:rsidRPr="00FC278C" w:rsidRDefault="00E9133B" w:rsidP="00E9133B">
      <w:pPr>
        <w:rPr>
          <w:rFonts w:ascii="Times New Roman" w:hAnsi="Times New Roman" w:cs="Times New Roman"/>
          <w:sz w:val="28"/>
          <w:szCs w:val="28"/>
        </w:rPr>
      </w:pPr>
      <w:r w:rsidRPr="00FC278C">
        <w:rPr>
          <w:rFonts w:ascii="Times New Roman" w:hAnsi="Times New Roman" w:cs="Times New Roman"/>
          <w:sz w:val="28"/>
          <w:szCs w:val="28"/>
        </w:rPr>
        <w:t xml:space="preserve">5.Выводы </w:t>
      </w:r>
    </w:p>
    <w:p w14:paraId="5C610548" w14:textId="77777777" w:rsidR="0064199C" w:rsidRDefault="0064199C" w:rsidP="00E9133B">
      <w:pPr>
        <w:rPr>
          <w:rFonts w:ascii="Times New Roman" w:hAnsi="Times New Roman" w:cs="Times New Roman"/>
        </w:rPr>
      </w:pPr>
    </w:p>
    <w:p w14:paraId="018E3486" w14:textId="77777777" w:rsidR="00E9133B" w:rsidRDefault="00E9133B" w:rsidP="00E9133B">
      <w:pPr>
        <w:rPr>
          <w:rFonts w:ascii="Times New Roman" w:hAnsi="Times New Roman" w:cs="Times New Roman"/>
        </w:rPr>
      </w:pPr>
    </w:p>
    <w:p w14:paraId="53F2D4FF" w14:textId="77777777" w:rsidR="00E9133B" w:rsidRDefault="00E9133B" w:rsidP="00E9133B">
      <w:pPr>
        <w:rPr>
          <w:rFonts w:ascii="Times New Roman" w:hAnsi="Times New Roman" w:cs="Times New Roman"/>
        </w:rPr>
      </w:pPr>
    </w:p>
    <w:p w14:paraId="709F56CE" w14:textId="77777777" w:rsidR="00E9133B" w:rsidRDefault="00E9133B" w:rsidP="00E9133B">
      <w:pPr>
        <w:rPr>
          <w:rFonts w:ascii="Times New Roman" w:hAnsi="Times New Roman" w:cs="Times New Roman"/>
        </w:rPr>
      </w:pPr>
    </w:p>
    <w:p w14:paraId="3377DF6C" w14:textId="77777777" w:rsidR="00E9133B" w:rsidRDefault="00E9133B" w:rsidP="00E9133B">
      <w:pPr>
        <w:rPr>
          <w:rFonts w:ascii="Times New Roman" w:hAnsi="Times New Roman" w:cs="Times New Roman"/>
        </w:rPr>
      </w:pPr>
    </w:p>
    <w:p w14:paraId="0CA7B29B" w14:textId="77777777" w:rsidR="00E9133B" w:rsidRDefault="00E9133B" w:rsidP="00E9133B">
      <w:pPr>
        <w:rPr>
          <w:rFonts w:ascii="Times New Roman" w:hAnsi="Times New Roman" w:cs="Times New Roman"/>
        </w:rPr>
      </w:pPr>
    </w:p>
    <w:p w14:paraId="585B2D1D" w14:textId="77777777" w:rsidR="00E9133B" w:rsidRDefault="00E9133B" w:rsidP="00E9133B">
      <w:pPr>
        <w:rPr>
          <w:rFonts w:ascii="Times New Roman" w:hAnsi="Times New Roman" w:cs="Times New Roman"/>
        </w:rPr>
      </w:pPr>
    </w:p>
    <w:p w14:paraId="418FC84C" w14:textId="77777777" w:rsidR="00E9133B" w:rsidRDefault="00E9133B" w:rsidP="00E9133B">
      <w:pPr>
        <w:rPr>
          <w:rFonts w:ascii="Times New Roman" w:hAnsi="Times New Roman" w:cs="Times New Roman"/>
        </w:rPr>
      </w:pPr>
    </w:p>
    <w:p w14:paraId="6278361D" w14:textId="77777777" w:rsidR="00E9133B" w:rsidRDefault="00E9133B" w:rsidP="00E9133B">
      <w:pPr>
        <w:rPr>
          <w:rFonts w:ascii="Times New Roman" w:hAnsi="Times New Roman" w:cs="Times New Roman"/>
        </w:rPr>
      </w:pPr>
    </w:p>
    <w:p w14:paraId="5BBE39BD" w14:textId="77777777" w:rsidR="00E9133B" w:rsidRDefault="00E9133B" w:rsidP="00E9133B">
      <w:pPr>
        <w:rPr>
          <w:rFonts w:ascii="Times New Roman" w:hAnsi="Times New Roman" w:cs="Times New Roman"/>
        </w:rPr>
      </w:pPr>
    </w:p>
    <w:p w14:paraId="17880098" w14:textId="77777777" w:rsidR="00E9133B" w:rsidRDefault="00E9133B" w:rsidP="00E9133B">
      <w:pPr>
        <w:rPr>
          <w:rFonts w:ascii="Times New Roman" w:hAnsi="Times New Roman" w:cs="Times New Roman"/>
        </w:rPr>
      </w:pPr>
    </w:p>
    <w:p w14:paraId="1E5BDFEA" w14:textId="77777777" w:rsidR="00E9133B" w:rsidRDefault="00E9133B" w:rsidP="00E9133B">
      <w:pPr>
        <w:rPr>
          <w:rFonts w:ascii="Times New Roman" w:hAnsi="Times New Roman" w:cs="Times New Roman"/>
        </w:rPr>
      </w:pPr>
    </w:p>
    <w:p w14:paraId="1F537AD5" w14:textId="77777777" w:rsidR="00E9133B" w:rsidRDefault="00E9133B" w:rsidP="00E9133B">
      <w:pPr>
        <w:rPr>
          <w:rFonts w:ascii="Times New Roman" w:hAnsi="Times New Roman" w:cs="Times New Roman"/>
        </w:rPr>
      </w:pPr>
    </w:p>
    <w:p w14:paraId="594E74E9" w14:textId="77777777" w:rsidR="00E9133B" w:rsidRDefault="00E9133B" w:rsidP="00E9133B">
      <w:pPr>
        <w:rPr>
          <w:rFonts w:ascii="Times New Roman" w:hAnsi="Times New Roman" w:cs="Times New Roman"/>
        </w:rPr>
      </w:pPr>
    </w:p>
    <w:p w14:paraId="2B04F53E" w14:textId="77777777" w:rsidR="00E9133B" w:rsidRDefault="00E9133B" w:rsidP="00E9133B">
      <w:pPr>
        <w:rPr>
          <w:rFonts w:ascii="Times New Roman" w:hAnsi="Times New Roman" w:cs="Times New Roman"/>
        </w:rPr>
      </w:pPr>
    </w:p>
    <w:p w14:paraId="75435DF7" w14:textId="77777777" w:rsidR="00E9133B" w:rsidRDefault="00E9133B" w:rsidP="00E9133B">
      <w:pPr>
        <w:rPr>
          <w:rFonts w:ascii="Times New Roman" w:hAnsi="Times New Roman" w:cs="Times New Roman"/>
        </w:rPr>
      </w:pPr>
    </w:p>
    <w:p w14:paraId="16C59C52" w14:textId="77777777" w:rsidR="00E9133B" w:rsidRDefault="00E9133B" w:rsidP="00E9133B">
      <w:pPr>
        <w:rPr>
          <w:rFonts w:ascii="Times New Roman" w:hAnsi="Times New Roman" w:cs="Times New Roman"/>
        </w:rPr>
      </w:pPr>
    </w:p>
    <w:p w14:paraId="51574F86" w14:textId="77777777" w:rsidR="00E9133B" w:rsidRDefault="00E9133B" w:rsidP="00E9133B">
      <w:pPr>
        <w:rPr>
          <w:rFonts w:ascii="Times New Roman" w:hAnsi="Times New Roman" w:cs="Times New Roman"/>
        </w:rPr>
      </w:pPr>
    </w:p>
    <w:p w14:paraId="1BE3ED28" w14:textId="77777777" w:rsidR="00E9133B" w:rsidRDefault="00E9133B" w:rsidP="00E9133B">
      <w:pPr>
        <w:rPr>
          <w:rFonts w:ascii="Times New Roman" w:hAnsi="Times New Roman" w:cs="Times New Roman"/>
        </w:rPr>
      </w:pPr>
    </w:p>
    <w:p w14:paraId="389621DA" w14:textId="77777777" w:rsidR="00E9133B" w:rsidRDefault="00E9133B" w:rsidP="00E9133B">
      <w:pPr>
        <w:rPr>
          <w:rFonts w:ascii="Times New Roman" w:hAnsi="Times New Roman" w:cs="Times New Roman"/>
        </w:rPr>
      </w:pPr>
    </w:p>
    <w:p w14:paraId="12C542D8" w14:textId="77777777" w:rsidR="00CE1DB4" w:rsidRDefault="00CE1DB4" w:rsidP="00E9133B">
      <w:pPr>
        <w:rPr>
          <w:rFonts w:ascii="Times New Roman" w:hAnsi="Times New Roman" w:cs="Times New Roman"/>
        </w:rPr>
      </w:pPr>
    </w:p>
    <w:p w14:paraId="6FAAE8CC" w14:textId="77777777" w:rsidR="00E9133B" w:rsidRDefault="00E9133B" w:rsidP="00E9133B">
      <w:pPr>
        <w:rPr>
          <w:rFonts w:ascii="Times New Roman" w:hAnsi="Times New Roman" w:cs="Times New Roman"/>
        </w:rPr>
      </w:pPr>
    </w:p>
    <w:p w14:paraId="09A20ADD" w14:textId="77777777" w:rsidR="00E9133B" w:rsidRPr="005A7F7D" w:rsidRDefault="00E9133B" w:rsidP="00E9133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A7F7D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</w:p>
    <w:p w14:paraId="288772B7" w14:textId="77777777" w:rsidR="00E9133B" w:rsidRPr="00FC278C" w:rsidRDefault="00E9133B" w:rsidP="00E9133B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FC278C">
        <w:rPr>
          <w:rFonts w:ascii="Times New Roman" w:hAnsi="Times New Roman" w:cs="Times New Roman"/>
          <w:sz w:val="28"/>
          <w:szCs w:val="28"/>
        </w:rPr>
        <w:t>Приобретение практических навыков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 Познакомиться с простейшими возможностями командной строки, с основными командами Unix.</w:t>
      </w:r>
    </w:p>
    <w:p w14:paraId="610EA378" w14:textId="77777777" w:rsidR="00E9133B" w:rsidRDefault="00E9133B" w:rsidP="00E9133B">
      <w:pPr>
        <w:rPr>
          <w:rFonts w:ascii="Times New Roman" w:hAnsi="Times New Roman" w:cs="Times New Roman"/>
        </w:rPr>
      </w:pPr>
    </w:p>
    <w:p w14:paraId="5A8E18A6" w14:textId="77777777" w:rsidR="0064199C" w:rsidRDefault="0064199C" w:rsidP="0064199C">
      <w:pPr>
        <w:jc w:val="center"/>
        <w:rPr>
          <w:rFonts w:ascii="Times New Roman" w:hAnsi="Times New Roman" w:cs="Times New Roman"/>
        </w:rPr>
      </w:pPr>
    </w:p>
    <w:p w14:paraId="7E775B66" w14:textId="77777777" w:rsidR="0064199C" w:rsidRDefault="0064199C" w:rsidP="0064199C">
      <w:pPr>
        <w:jc w:val="center"/>
        <w:rPr>
          <w:rFonts w:ascii="Times New Roman" w:hAnsi="Times New Roman" w:cs="Times New Roman"/>
        </w:rPr>
      </w:pPr>
    </w:p>
    <w:p w14:paraId="744142EE" w14:textId="77777777" w:rsidR="0064199C" w:rsidRDefault="0064199C" w:rsidP="0064199C">
      <w:pPr>
        <w:jc w:val="center"/>
        <w:rPr>
          <w:rFonts w:ascii="Times New Roman" w:hAnsi="Times New Roman" w:cs="Times New Roman"/>
        </w:rPr>
      </w:pPr>
    </w:p>
    <w:p w14:paraId="6576F099" w14:textId="77777777" w:rsidR="0064199C" w:rsidRDefault="0064199C" w:rsidP="0064199C">
      <w:pPr>
        <w:jc w:val="center"/>
        <w:rPr>
          <w:rFonts w:ascii="Times New Roman" w:hAnsi="Times New Roman" w:cs="Times New Roman"/>
        </w:rPr>
      </w:pPr>
    </w:p>
    <w:p w14:paraId="4894027D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6351F375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4387C2F2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4614C248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0E367DA8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3B3FA867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015EB7DD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4F0900A3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332206A3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3D00BA80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6D29BDC1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3C39CFB5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4EB06215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6E4EE5E2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26103558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3248419C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289DB9C6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232DE71D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58396A9C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154D2A00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58594154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7D7BFD0B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6FF0E07A" w14:textId="77777777" w:rsidR="005A7F7D" w:rsidRDefault="005A7F7D" w:rsidP="0064199C">
      <w:pPr>
        <w:jc w:val="center"/>
        <w:rPr>
          <w:rFonts w:ascii="Times New Roman" w:hAnsi="Times New Roman" w:cs="Times New Roman"/>
        </w:rPr>
      </w:pPr>
    </w:p>
    <w:p w14:paraId="39A9015F" w14:textId="77777777" w:rsidR="005A7F7D" w:rsidRDefault="005A7F7D" w:rsidP="005A7F7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23A66C29" w14:textId="77777777" w:rsidR="005A7F7D" w:rsidRPr="00533F50" w:rsidRDefault="005A7F7D" w:rsidP="005A7F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33F50"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</w:p>
    <w:p w14:paraId="3438D211" w14:textId="77777777" w:rsidR="005A7F7D" w:rsidRDefault="005A7F7D" w:rsidP="005A7F7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533F50">
        <w:rPr>
          <w:rFonts w:ascii="Times New Roman" w:hAnsi="Times New Roman" w:cs="Times New Roman"/>
          <w:sz w:val="28"/>
          <w:szCs w:val="28"/>
        </w:rPr>
        <w:t xml:space="preserve">Познакомиться с основными командами командной строки Unix отвечающие за: </w:t>
      </w:r>
    </w:p>
    <w:p w14:paraId="56E9C3BB" w14:textId="77777777" w:rsidR="005A7F7D" w:rsidRDefault="005A7F7D" w:rsidP="005A7F7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533F50">
        <w:rPr>
          <w:rFonts w:ascii="Times New Roman" w:hAnsi="Times New Roman" w:cs="Times New Roman"/>
          <w:sz w:val="28"/>
          <w:szCs w:val="28"/>
        </w:rPr>
        <w:t xml:space="preserve">- перемещение по файловой системе (команды: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); -создание пустых файлов и каталогов (команды: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); -перемещение, копирование, изменение названия, удаление файлов или каталогов (команды: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mv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-R -I,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rmdir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>);</w:t>
      </w:r>
    </w:p>
    <w:p w14:paraId="51D2F663" w14:textId="77777777" w:rsidR="005A7F7D" w:rsidRDefault="005A7F7D" w:rsidP="005A7F7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533F50">
        <w:rPr>
          <w:rFonts w:ascii="Times New Roman" w:hAnsi="Times New Roman" w:cs="Times New Roman"/>
          <w:sz w:val="28"/>
          <w:szCs w:val="28"/>
        </w:rPr>
        <w:t xml:space="preserve">-вывод содержимого файлов (команда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75036B4" w14:textId="77777777" w:rsidR="005A7F7D" w:rsidRDefault="005A7F7D" w:rsidP="005A7F7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3D6EEC65" w14:textId="7B4F48C4" w:rsidR="005A7F7D" w:rsidRPr="005A7F7D" w:rsidRDefault="005A7F7D" w:rsidP="005A7F7D">
      <w:pPr>
        <w:pStyle w:val="a3"/>
        <w:ind w:left="1068"/>
        <w:rPr>
          <w:rFonts w:ascii="Times New Roman" w:hAnsi="Times New Roman" w:cs="Times New Roman"/>
          <w:sz w:val="32"/>
          <w:szCs w:val="32"/>
        </w:rPr>
      </w:pPr>
      <w:r w:rsidRPr="005A7F7D">
        <w:rPr>
          <w:rFonts w:ascii="Times New Roman" w:hAnsi="Times New Roman" w:cs="Times New Roman"/>
          <w:sz w:val="32"/>
          <w:szCs w:val="32"/>
        </w:rPr>
        <w:t xml:space="preserve">Задания для самостоятельной работы: </w:t>
      </w:r>
    </w:p>
    <w:p w14:paraId="055303BA" w14:textId="5DC08303" w:rsidR="005A7F7D" w:rsidRDefault="005A7F7D" w:rsidP="005A7F7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533F50">
        <w:rPr>
          <w:rFonts w:ascii="Times New Roman" w:hAnsi="Times New Roman" w:cs="Times New Roman"/>
          <w:sz w:val="28"/>
          <w:szCs w:val="28"/>
        </w:rPr>
        <w:t xml:space="preserve">1. Воспользовавшись командой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, узнать полный путь к домашней директории. </w:t>
      </w:r>
    </w:p>
    <w:p w14:paraId="71DE1BFF" w14:textId="77777777" w:rsidR="005A7F7D" w:rsidRDefault="005A7F7D" w:rsidP="005A7F7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533F50">
        <w:rPr>
          <w:rFonts w:ascii="Times New Roman" w:hAnsi="Times New Roman" w:cs="Times New Roman"/>
          <w:sz w:val="28"/>
          <w:szCs w:val="28"/>
        </w:rPr>
        <w:t xml:space="preserve">2. Введя, последовательность команд </w:t>
      </w:r>
      <w:proofErr w:type="spellStart"/>
      <w:proofErr w:type="gramStart"/>
      <w:r w:rsidRPr="00533F50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533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tmb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, Объяснить, почему вывод команды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 при переходе в каталог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 дает разный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результа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0C9BA1" w14:textId="77777777" w:rsidR="005A7F7D" w:rsidRDefault="005A7F7D" w:rsidP="005A7F7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533F50">
        <w:rPr>
          <w:rFonts w:ascii="Times New Roman" w:hAnsi="Times New Roman" w:cs="Times New Roman"/>
          <w:sz w:val="28"/>
          <w:szCs w:val="28"/>
        </w:rPr>
        <w:t xml:space="preserve">3. Пользуясь командами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>, посмотрите содержимое корневого каталога, домашнего каталога, каталогов /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 и /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EAB958" w14:textId="77777777" w:rsidR="005A7F7D" w:rsidRDefault="005A7F7D" w:rsidP="005A7F7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533F50">
        <w:rPr>
          <w:rFonts w:ascii="Times New Roman" w:hAnsi="Times New Roman" w:cs="Times New Roman"/>
          <w:sz w:val="28"/>
          <w:szCs w:val="28"/>
        </w:rPr>
        <w:t xml:space="preserve">4. Пользуясь изученными консольными командами, в своём домашнем каталоге создайте каталог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 и каталог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подкатологами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 lab1, lab2 и lab3 одной командой. В каталоге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 создайте файлы text1.txt, text2.txt, text3.txt. Пользуясь командой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, убедитесь, что все действия выполнены успешно (каталоги и файлы созданы). </w:t>
      </w:r>
    </w:p>
    <w:p w14:paraId="7855D72D" w14:textId="77777777" w:rsidR="005A7F7D" w:rsidRDefault="005A7F7D" w:rsidP="005A7F7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533F50">
        <w:rPr>
          <w:rFonts w:ascii="Times New Roman" w:hAnsi="Times New Roman" w:cs="Times New Roman"/>
          <w:sz w:val="28"/>
          <w:szCs w:val="28"/>
        </w:rPr>
        <w:t xml:space="preserve">5. C помощью любого текстового редактора (например, редактора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mcedit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) запишите в файл text1.txt свое имя, в файл text2.txt фамилию, в файл text3.txt учебную группу. Выведите на экран содержимое файлов, используя команду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23F6A4" w14:textId="77777777" w:rsidR="005A7F7D" w:rsidRDefault="005A7F7D" w:rsidP="005A7F7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533F50">
        <w:rPr>
          <w:rFonts w:ascii="Times New Roman" w:hAnsi="Times New Roman" w:cs="Times New Roman"/>
          <w:sz w:val="28"/>
          <w:szCs w:val="28"/>
        </w:rPr>
        <w:t>5.1. Скопируйте все файлы, чьи имена заканчиваются на .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>, из каталога ~/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 в каталог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. После этого переименуйте файлы каталога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 и переместите их: text1.txt переименуйте в firstname.txt и переместите в подкаталог lab1, text2.txt в lastname.txt в подкаталог lab2, text3.txt в id-group.txt в подкаталог lab3. Пользуясь командами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3F50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533F50">
        <w:rPr>
          <w:rFonts w:ascii="Times New Roman" w:hAnsi="Times New Roman" w:cs="Times New Roman"/>
          <w:sz w:val="28"/>
          <w:szCs w:val="28"/>
        </w:rPr>
        <w:t xml:space="preserve">, убедитесь, что все действия выполнены верно. </w:t>
      </w:r>
    </w:p>
    <w:p w14:paraId="429021C8" w14:textId="102CE398" w:rsidR="005A7F7D" w:rsidRPr="00533F50" w:rsidRDefault="005A7F7D" w:rsidP="005A7F7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533F50">
        <w:rPr>
          <w:rFonts w:ascii="Times New Roman" w:hAnsi="Times New Roman" w:cs="Times New Roman"/>
          <w:sz w:val="28"/>
          <w:szCs w:val="28"/>
        </w:rPr>
        <w:t>5.2. Удалите все созданные в ходе выполнения лабораторной работы файлы и каталоги.</w:t>
      </w:r>
    </w:p>
    <w:p w14:paraId="2E6CDB09" w14:textId="77777777" w:rsidR="005A7F7D" w:rsidRDefault="005A7F7D" w:rsidP="005A7F7D">
      <w:pPr>
        <w:rPr>
          <w:rFonts w:ascii="Times New Roman" w:hAnsi="Times New Roman" w:cs="Times New Roman"/>
          <w:sz w:val="28"/>
          <w:szCs w:val="28"/>
        </w:rPr>
      </w:pPr>
    </w:p>
    <w:p w14:paraId="6A5FE989" w14:textId="77777777" w:rsidR="005A7F7D" w:rsidRDefault="005A7F7D" w:rsidP="005A7F7D">
      <w:pPr>
        <w:rPr>
          <w:rFonts w:ascii="Times New Roman" w:hAnsi="Times New Roman" w:cs="Times New Roman"/>
          <w:sz w:val="28"/>
          <w:szCs w:val="28"/>
        </w:rPr>
      </w:pPr>
    </w:p>
    <w:p w14:paraId="16AF9854" w14:textId="77777777" w:rsidR="005A7F7D" w:rsidRDefault="005A7F7D" w:rsidP="005A7F7D">
      <w:pPr>
        <w:rPr>
          <w:rFonts w:ascii="Times New Roman" w:hAnsi="Times New Roman" w:cs="Times New Roman"/>
          <w:sz w:val="28"/>
          <w:szCs w:val="28"/>
        </w:rPr>
      </w:pPr>
    </w:p>
    <w:p w14:paraId="3935A0F0" w14:textId="77777777" w:rsidR="005A7F7D" w:rsidRPr="00533F50" w:rsidRDefault="005A7F7D" w:rsidP="005A7F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33F5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Теоретическое введение </w:t>
      </w:r>
    </w:p>
    <w:p w14:paraId="596BD7A0" w14:textId="77777777" w:rsidR="005A7F7D" w:rsidRPr="00533F50" w:rsidRDefault="005A7F7D" w:rsidP="005A7F7D">
      <w:pPr>
        <w:pStyle w:val="a3"/>
        <w:ind w:left="1068"/>
        <w:rPr>
          <w:rFonts w:ascii="Times New Roman" w:hAnsi="Times New Roman" w:cs="Times New Roman"/>
          <w:sz w:val="26"/>
          <w:szCs w:val="26"/>
        </w:rPr>
      </w:pPr>
      <w:r w:rsidRPr="00533F50">
        <w:rPr>
          <w:rFonts w:ascii="Times New Roman" w:hAnsi="Times New Roman" w:cs="Times New Roman"/>
          <w:sz w:val="26"/>
          <w:szCs w:val="26"/>
        </w:rPr>
        <w:t>Операционная система (ОС)— это комплекс взаимосвязанных программ, предназначенных для управления ресурсами компьютера и организации взаимодействия с пользователем. Сегодня наиболее известными операционными системами являются ОС семейства Microsoft Windows и UNIX-подобные системы. GNU Linux — семейство переносимых, многозадачных и многопользовательских операционных систем, на базе ядра Linux, включающих тот или иной набор утилит и программ проекта GNU, и, возможно, другие компоненты. Как и ядро Linux, системы на его основе, как правило, создаются и распространяются в соответствии с моделью разработки свободного и открытого программного обеспечения (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OpenSource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 xml:space="preserve"> Software). Linux-системы распространяются в основном бесплатно в виде различных дистрибутивов. Дистрибутив GNU Linux — общее определение ОС, использующих ядро Linux и набор библиотек и утилит, выпускаемых в рамках проекта GNU, а также графическую оконную подсистему X 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 xml:space="preserve"> System. Дистрибутив готов для конечной установки на пользовательское оборудование. Кроме ядра и, собственно, операционной системы дистрибутивы обычно содержат широкий набор приложений, таких как редакторы документов и таблиц, мультимедийные проигрыватели, системы для работы с базами данных и т.д. Существуют дистрибутивы, разрабатываемые как при коммерческой поддержке (Red Hat / 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Fedora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 xml:space="preserve">, SLED / 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OpenSUSE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>, Ubuntu), так и исключительно усилиями добровольцев (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Debian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Slackware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Gentoo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ArchLinux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 xml:space="preserve">). Из командных оболочек GNU Linux наиболее популярны 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bash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csh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ksh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zsh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 xml:space="preserve">. Команда 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echo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 xml:space="preserve"> $SHELL позволяет проверить, какая оболочка используется. В качестве предустановленной командной оболочки GNU Linux используется одна из наиболее распространённых разновидностей командной оболочки — 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bash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Bourne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again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shell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>). Файловая система определяет способ организации, хранения и именования данных на носителях информации в компьютерах и представляет собой иерархическую структуру в виде вложенных друг в друга каталогов (директорий), содержащих все файлы. В ОС Linux каталог, который является “вершиной” файловой системы, называется корневым каталогом, обозначается символом / и содержит все остальные каталоги и файлы. В большинстве Linux-систем поддерживается стандарт иерархии файловой системы (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Filesystem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Hierarchy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 xml:space="preserve"> Standard, FHS), унифицирующий местонахождение файлов и каталогов. Это означает, что в корневом каталоге находятся только подкаталоги со стандартными именами и типами данных, которые могут попасть в тот или иной каталог. Так, в любой Linux-системе всегда есть каталоги /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>, /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home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>, /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usr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33F50">
        <w:rPr>
          <w:rFonts w:ascii="Times New Roman" w:hAnsi="Times New Roman" w:cs="Times New Roman"/>
          <w:sz w:val="26"/>
          <w:szCs w:val="26"/>
        </w:rPr>
        <w:t>bin</w:t>
      </w:r>
      <w:proofErr w:type="spellEnd"/>
      <w:r w:rsidRPr="00533F50">
        <w:rPr>
          <w:rFonts w:ascii="Times New Roman" w:hAnsi="Times New Roman" w:cs="Times New Roman"/>
          <w:sz w:val="26"/>
          <w:szCs w:val="26"/>
        </w:rPr>
        <w:t xml:space="preserve"> и т.п.</w:t>
      </w:r>
    </w:p>
    <w:p w14:paraId="1131A939" w14:textId="77777777" w:rsidR="005A7F7D" w:rsidRDefault="005A7F7D" w:rsidP="005A7F7D">
      <w:pPr>
        <w:rPr>
          <w:rFonts w:ascii="Times New Roman" w:hAnsi="Times New Roman" w:cs="Times New Roman"/>
          <w:sz w:val="28"/>
          <w:szCs w:val="28"/>
        </w:rPr>
      </w:pPr>
    </w:p>
    <w:p w14:paraId="533CCEDD" w14:textId="77777777" w:rsidR="005A7F7D" w:rsidRDefault="005A7F7D" w:rsidP="005A7F7D">
      <w:pPr>
        <w:rPr>
          <w:rFonts w:ascii="Times New Roman" w:hAnsi="Times New Roman" w:cs="Times New Roman"/>
          <w:sz w:val="28"/>
          <w:szCs w:val="28"/>
        </w:rPr>
      </w:pPr>
    </w:p>
    <w:p w14:paraId="40625C89" w14:textId="77777777" w:rsidR="005A7F7D" w:rsidRDefault="005A7F7D" w:rsidP="005A7F7D">
      <w:pPr>
        <w:rPr>
          <w:rFonts w:ascii="Times New Roman" w:hAnsi="Times New Roman" w:cs="Times New Roman"/>
          <w:sz w:val="28"/>
          <w:szCs w:val="28"/>
        </w:rPr>
      </w:pPr>
    </w:p>
    <w:p w14:paraId="30B10DE9" w14:textId="77777777" w:rsidR="0056622C" w:rsidRPr="001D15DB" w:rsidRDefault="0056622C" w:rsidP="005662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D15D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Выполнение лабораторной работы </w:t>
      </w:r>
    </w:p>
    <w:p w14:paraId="3E1DC982" w14:textId="77777777" w:rsidR="00CE1DB4" w:rsidRPr="005142A1" w:rsidRDefault="00CE1DB4" w:rsidP="005A7F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2A1">
        <w:rPr>
          <w:rFonts w:ascii="Times New Roman" w:hAnsi="Times New Roman" w:cs="Times New Roman"/>
          <w:b/>
          <w:bCs/>
          <w:sz w:val="28"/>
          <w:szCs w:val="28"/>
        </w:rPr>
        <w:t xml:space="preserve">Перемещение по файловой системе </w:t>
      </w:r>
    </w:p>
    <w:p w14:paraId="099A394E" w14:textId="77201236" w:rsidR="00F9053B" w:rsidRPr="005142A1" w:rsidRDefault="00CE1DB4" w:rsidP="005A7F7D">
      <w:p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t xml:space="preserve">Зашел в терминал и </w:t>
      </w:r>
      <w:proofErr w:type="spellStart"/>
      <w:proofErr w:type="gramStart"/>
      <w:r w:rsidRPr="005142A1">
        <w:rPr>
          <w:rFonts w:ascii="Times New Roman" w:hAnsi="Times New Roman" w:cs="Times New Roman"/>
          <w:sz w:val="28"/>
          <w:szCs w:val="28"/>
        </w:rPr>
        <w:t>убедился,что</w:t>
      </w:r>
      <w:proofErr w:type="spellEnd"/>
      <w:proofErr w:type="gramEnd"/>
      <w:r w:rsidRPr="005142A1">
        <w:rPr>
          <w:rFonts w:ascii="Times New Roman" w:hAnsi="Times New Roman" w:cs="Times New Roman"/>
          <w:sz w:val="28"/>
          <w:szCs w:val="28"/>
        </w:rPr>
        <w:t xml:space="preserve"> нахожусь в домашнем каталоге. С помощью команды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узнал полный путь к Вашему домашнему каталогу. </w:t>
      </w:r>
    </w:p>
    <w:p w14:paraId="7C6D51AF" w14:textId="1C27E441" w:rsidR="00F9053B" w:rsidRPr="005142A1" w:rsidRDefault="002E333A" w:rsidP="005A7F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6C5187" wp14:editId="73807F8E">
            <wp:extent cx="3886200" cy="403860"/>
            <wp:effectExtent l="0" t="0" r="0" b="0"/>
            <wp:docPr id="1579914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B4" w:rsidRPr="005142A1">
        <w:rPr>
          <w:rFonts w:ascii="Times New Roman" w:hAnsi="Times New Roman" w:cs="Times New Roman"/>
          <w:sz w:val="28"/>
          <w:szCs w:val="28"/>
        </w:rPr>
        <w:t xml:space="preserve">рис.1.1 Путь по домашнему каталогу </w:t>
      </w:r>
    </w:p>
    <w:p w14:paraId="36CEC601" w14:textId="77777777" w:rsidR="00F9053B" w:rsidRPr="005142A1" w:rsidRDefault="00F9053B" w:rsidP="005A7F7D">
      <w:pPr>
        <w:rPr>
          <w:rFonts w:ascii="Times New Roman" w:hAnsi="Times New Roman" w:cs="Times New Roman"/>
          <w:sz w:val="28"/>
          <w:szCs w:val="28"/>
        </w:rPr>
      </w:pPr>
    </w:p>
    <w:p w14:paraId="1E5A0ADF" w14:textId="77777777" w:rsidR="00F9053B" w:rsidRDefault="00CE1DB4" w:rsidP="005A7F7D">
      <w:p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t xml:space="preserve">Перешел в подкаталог Документы Вашего домашнего каталога указав относительный путь. </w:t>
      </w:r>
    </w:p>
    <w:p w14:paraId="5CB58EC8" w14:textId="425FBF6A" w:rsidR="002E333A" w:rsidRPr="005142A1" w:rsidRDefault="002E333A" w:rsidP="005A7F7D">
      <w:pPr>
        <w:rPr>
          <w:rFonts w:ascii="Times New Roman" w:hAnsi="Times New Roman" w:cs="Times New Roman"/>
          <w:sz w:val="28"/>
          <w:szCs w:val="28"/>
        </w:rPr>
      </w:pPr>
    </w:p>
    <w:p w14:paraId="1BFA3873" w14:textId="02507BE9" w:rsidR="00F9053B" w:rsidRPr="005142A1" w:rsidRDefault="002E333A" w:rsidP="005A7F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AE5955" wp14:editId="0FA5FADC">
            <wp:extent cx="3421380" cy="388620"/>
            <wp:effectExtent l="0" t="0" r="7620" b="0"/>
            <wp:docPr id="274594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B4" w:rsidRPr="005142A1">
        <w:rPr>
          <w:rFonts w:ascii="Times New Roman" w:hAnsi="Times New Roman" w:cs="Times New Roman"/>
          <w:sz w:val="28"/>
          <w:szCs w:val="28"/>
        </w:rPr>
        <w:t xml:space="preserve">рис.1.2 Переход к каталогу Документы </w:t>
      </w:r>
    </w:p>
    <w:p w14:paraId="435E6037" w14:textId="77777777" w:rsidR="00F9053B" w:rsidRPr="005142A1" w:rsidRDefault="00F9053B" w:rsidP="005A7F7D">
      <w:pPr>
        <w:rPr>
          <w:rFonts w:ascii="Times New Roman" w:hAnsi="Times New Roman" w:cs="Times New Roman"/>
          <w:sz w:val="28"/>
          <w:szCs w:val="28"/>
        </w:rPr>
      </w:pPr>
    </w:p>
    <w:p w14:paraId="62CB0870" w14:textId="4A33A3DA" w:rsidR="00F9053B" w:rsidRPr="005142A1" w:rsidRDefault="00CE1DB4" w:rsidP="005A7F7D">
      <w:p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t xml:space="preserve">Перешел в каталог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– подкаталог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корневого каталога указав абсолютный путь к нему (/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B03B945" w14:textId="1C01ADC9" w:rsidR="00F9053B" w:rsidRPr="005142A1" w:rsidRDefault="002E333A" w:rsidP="005A7F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74C799" wp14:editId="2619E850">
            <wp:extent cx="4061460" cy="373380"/>
            <wp:effectExtent l="0" t="0" r="0" b="7620"/>
            <wp:docPr id="12254290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B4" w:rsidRPr="005142A1">
        <w:rPr>
          <w:rFonts w:ascii="Times New Roman" w:hAnsi="Times New Roman" w:cs="Times New Roman"/>
          <w:sz w:val="28"/>
          <w:szCs w:val="28"/>
        </w:rPr>
        <w:t xml:space="preserve">рис.1.3. Переход к каталогу </w:t>
      </w:r>
      <w:proofErr w:type="spellStart"/>
      <w:r w:rsidR="00CE1DB4" w:rsidRPr="005142A1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="00CE1DB4" w:rsidRPr="005142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1EB0A" w14:textId="77777777" w:rsidR="00F9053B" w:rsidRPr="005142A1" w:rsidRDefault="00F9053B" w:rsidP="005A7F7D">
      <w:pPr>
        <w:rPr>
          <w:rFonts w:ascii="Times New Roman" w:hAnsi="Times New Roman" w:cs="Times New Roman"/>
          <w:sz w:val="28"/>
          <w:szCs w:val="28"/>
        </w:rPr>
      </w:pPr>
    </w:p>
    <w:p w14:paraId="324CB752" w14:textId="77777777" w:rsidR="00F9053B" w:rsidRPr="005142A1" w:rsidRDefault="00F9053B" w:rsidP="005A7F7D">
      <w:pPr>
        <w:rPr>
          <w:rFonts w:ascii="Times New Roman" w:hAnsi="Times New Roman" w:cs="Times New Roman"/>
          <w:sz w:val="28"/>
          <w:szCs w:val="28"/>
        </w:rPr>
      </w:pPr>
    </w:p>
    <w:p w14:paraId="4451B696" w14:textId="65EAA891" w:rsidR="00F9053B" w:rsidRPr="005142A1" w:rsidRDefault="00CE1DB4" w:rsidP="005A7F7D">
      <w:p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t xml:space="preserve">Вывел список файлов подкаталога Документы Вашего домашнего каталога указав относительный путь. </w:t>
      </w:r>
    </w:p>
    <w:p w14:paraId="0305E01C" w14:textId="28C5210F" w:rsidR="00F9053B" w:rsidRPr="005142A1" w:rsidRDefault="00CE1DB4" w:rsidP="005A7F7D">
      <w:p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t>Рис.1.</w:t>
      </w:r>
      <w:r w:rsidR="002E333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142A1">
        <w:rPr>
          <w:rFonts w:ascii="Times New Roman" w:hAnsi="Times New Roman" w:cs="Times New Roman"/>
          <w:sz w:val="28"/>
          <w:szCs w:val="28"/>
        </w:rPr>
        <w:t xml:space="preserve">. Вывод файлов </w:t>
      </w:r>
      <w:r w:rsidR="002E333A">
        <w:rPr>
          <w:noProof/>
        </w:rPr>
        <w:drawing>
          <wp:inline distT="0" distB="0" distL="0" distR="0" wp14:anchorId="2D9209A0" wp14:editId="56881C69">
            <wp:extent cx="5791200" cy="495300"/>
            <wp:effectExtent l="0" t="0" r="0" b="0"/>
            <wp:docPr id="5988391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EF94" w14:textId="77777777" w:rsidR="00F9053B" w:rsidRPr="005142A1" w:rsidRDefault="00F9053B" w:rsidP="005A7F7D">
      <w:pPr>
        <w:rPr>
          <w:rFonts w:ascii="Times New Roman" w:hAnsi="Times New Roman" w:cs="Times New Roman"/>
          <w:sz w:val="28"/>
          <w:szCs w:val="28"/>
        </w:rPr>
      </w:pPr>
    </w:p>
    <w:p w14:paraId="76F6284B" w14:textId="4B6E1DCB" w:rsidR="00F9053B" w:rsidRPr="005142A1" w:rsidRDefault="00CE1DB4" w:rsidP="005A7F7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142A1">
        <w:rPr>
          <w:rFonts w:ascii="Times New Roman" w:hAnsi="Times New Roman" w:cs="Times New Roman"/>
          <w:sz w:val="28"/>
          <w:szCs w:val="28"/>
        </w:rPr>
        <w:t xml:space="preserve">Ввел 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ls</w:t>
      </w:r>
      <w:proofErr w:type="spellEnd"/>
      <w:proofErr w:type="gramEnd"/>
      <w:r w:rsidRPr="005142A1">
        <w:rPr>
          <w:rFonts w:ascii="Times New Roman" w:hAnsi="Times New Roman" w:cs="Times New Roman"/>
          <w:sz w:val="28"/>
          <w:szCs w:val="28"/>
        </w:rPr>
        <w:t xml:space="preserve"> -l</w:t>
      </w:r>
      <w:r w:rsidR="002E333A" w:rsidRPr="002E333A">
        <w:rPr>
          <w:rFonts w:ascii="Times New Roman" w:hAnsi="Times New Roman" w:cs="Times New Roman"/>
          <w:sz w:val="28"/>
          <w:szCs w:val="28"/>
        </w:rPr>
        <w:t>,</w:t>
      </w:r>
      <w:r w:rsidRPr="005142A1">
        <w:rPr>
          <w:rFonts w:ascii="Times New Roman" w:hAnsi="Times New Roman" w:cs="Times New Roman"/>
          <w:sz w:val="28"/>
          <w:szCs w:val="28"/>
        </w:rPr>
        <w:t xml:space="preserve"> вывел список всех файлов в каталоге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>, чьи имена заканчиваются на .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>, включая скрытый файл .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, если таковой существует. </w:t>
      </w:r>
    </w:p>
    <w:p w14:paraId="67D2BE8D" w14:textId="75717A52" w:rsidR="00F9053B" w:rsidRPr="002E333A" w:rsidRDefault="002E333A" w:rsidP="005A7F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8B0522" wp14:editId="2350BA5A">
            <wp:extent cx="5760720" cy="3604260"/>
            <wp:effectExtent l="0" t="0" r="0" b="0"/>
            <wp:docPr id="18730176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B4" w:rsidRPr="005142A1">
        <w:rPr>
          <w:rFonts w:ascii="Times New Roman" w:hAnsi="Times New Roman" w:cs="Times New Roman"/>
          <w:sz w:val="28"/>
          <w:szCs w:val="28"/>
        </w:rPr>
        <w:t>Рис.1.</w:t>
      </w:r>
      <w:r w:rsidRPr="002E333A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2E333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14:paraId="55FA156F" w14:textId="77777777" w:rsidR="00F9053B" w:rsidRPr="005142A1" w:rsidRDefault="00F9053B" w:rsidP="005A7F7D">
      <w:pPr>
        <w:rPr>
          <w:rFonts w:ascii="Times New Roman" w:hAnsi="Times New Roman" w:cs="Times New Roman"/>
          <w:sz w:val="28"/>
          <w:szCs w:val="28"/>
        </w:rPr>
      </w:pPr>
    </w:p>
    <w:p w14:paraId="24CA31E3" w14:textId="77777777" w:rsidR="00F9053B" w:rsidRPr="005142A1" w:rsidRDefault="00F9053B" w:rsidP="005A7F7D">
      <w:pPr>
        <w:rPr>
          <w:rFonts w:ascii="Times New Roman" w:hAnsi="Times New Roman" w:cs="Times New Roman"/>
          <w:sz w:val="28"/>
          <w:szCs w:val="28"/>
        </w:rPr>
      </w:pPr>
    </w:p>
    <w:p w14:paraId="24350CB9" w14:textId="77777777" w:rsidR="00F9053B" w:rsidRPr="005142A1" w:rsidRDefault="00F9053B" w:rsidP="005A7F7D">
      <w:pPr>
        <w:rPr>
          <w:rFonts w:ascii="Times New Roman" w:hAnsi="Times New Roman" w:cs="Times New Roman"/>
          <w:sz w:val="28"/>
          <w:szCs w:val="28"/>
        </w:rPr>
      </w:pPr>
    </w:p>
    <w:p w14:paraId="5B30FCCB" w14:textId="77777777" w:rsidR="00F9053B" w:rsidRPr="005142A1" w:rsidRDefault="00CE1DB4" w:rsidP="005A7F7D">
      <w:p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b/>
          <w:bCs/>
          <w:sz w:val="28"/>
          <w:szCs w:val="28"/>
        </w:rPr>
        <w:t>Создание пустых файлов и каталогов</w:t>
      </w:r>
      <w:r w:rsidRPr="005142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C10D1" w14:textId="77777777" w:rsidR="00F9053B" w:rsidRPr="005142A1" w:rsidRDefault="00CE1DB4" w:rsidP="005A7F7D">
      <w:p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t xml:space="preserve">Создал в домашнем каталоге подкаталог с именем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parentdir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684E4C" w14:textId="73B9838E" w:rsidR="00F9053B" w:rsidRPr="005142A1" w:rsidRDefault="002E333A" w:rsidP="005A7F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7E7226" wp14:editId="08F680D8">
            <wp:extent cx="3451860" cy="426720"/>
            <wp:effectExtent l="0" t="0" r="0" b="0"/>
            <wp:docPr id="12383938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B4" w:rsidRPr="005142A1">
        <w:rPr>
          <w:rFonts w:ascii="Times New Roman" w:hAnsi="Times New Roman" w:cs="Times New Roman"/>
          <w:sz w:val="28"/>
          <w:szCs w:val="28"/>
        </w:rPr>
        <w:t xml:space="preserve">рис.2.1. Создание подкаталога </w:t>
      </w:r>
    </w:p>
    <w:p w14:paraId="29DC2DF0" w14:textId="77777777" w:rsidR="00F9053B" w:rsidRPr="005142A1" w:rsidRDefault="00F9053B" w:rsidP="005A7F7D">
      <w:pPr>
        <w:rPr>
          <w:rFonts w:ascii="Times New Roman" w:hAnsi="Times New Roman" w:cs="Times New Roman"/>
          <w:sz w:val="28"/>
          <w:szCs w:val="28"/>
        </w:rPr>
      </w:pPr>
    </w:p>
    <w:p w14:paraId="3F3D6536" w14:textId="77777777" w:rsidR="00F9053B" w:rsidRPr="005142A1" w:rsidRDefault="00CE1DB4" w:rsidP="005A7F7D">
      <w:p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t xml:space="preserve">При задании нескольких аргументов создалось несколько каталогов. </w:t>
      </w:r>
    </w:p>
    <w:p w14:paraId="62F1D7ED" w14:textId="625A613B" w:rsidR="00F9053B" w:rsidRPr="005142A1" w:rsidRDefault="00765923" w:rsidP="005A7F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EAD9BF" wp14:editId="1B90F221">
            <wp:extent cx="5097780" cy="982980"/>
            <wp:effectExtent l="0" t="0" r="7620" b="7620"/>
            <wp:docPr id="20810274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B4" w:rsidRPr="005142A1">
        <w:rPr>
          <w:rFonts w:ascii="Times New Roman" w:hAnsi="Times New Roman" w:cs="Times New Roman"/>
          <w:sz w:val="28"/>
          <w:szCs w:val="28"/>
        </w:rPr>
        <w:t>рис.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E1DB4" w:rsidRPr="005142A1">
        <w:rPr>
          <w:rFonts w:ascii="Times New Roman" w:hAnsi="Times New Roman" w:cs="Times New Roman"/>
          <w:sz w:val="28"/>
          <w:szCs w:val="28"/>
        </w:rPr>
        <w:t xml:space="preserve">. Создание каталогов </w:t>
      </w:r>
    </w:p>
    <w:p w14:paraId="4EC5BA01" w14:textId="77777777" w:rsidR="00F9053B" w:rsidRPr="005142A1" w:rsidRDefault="00F9053B" w:rsidP="005A7F7D">
      <w:pPr>
        <w:rPr>
          <w:rFonts w:ascii="Times New Roman" w:hAnsi="Times New Roman" w:cs="Times New Roman"/>
          <w:sz w:val="28"/>
          <w:szCs w:val="28"/>
        </w:rPr>
      </w:pPr>
    </w:p>
    <w:p w14:paraId="3150A2D1" w14:textId="77777777" w:rsidR="00F9053B" w:rsidRPr="005142A1" w:rsidRDefault="00F9053B" w:rsidP="005A7F7D">
      <w:pPr>
        <w:rPr>
          <w:rFonts w:ascii="Times New Roman" w:hAnsi="Times New Roman" w:cs="Times New Roman"/>
          <w:sz w:val="28"/>
          <w:szCs w:val="28"/>
        </w:rPr>
      </w:pPr>
    </w:p>
    <w:p w14:paraId="1385CF2D" w14:textId="77777777" w:rsidR="00F9053B" w:rsidRPr="005142A1" w:rsidRDefault="00CE1DB4" w:rsidP="005A7F7D">
      <w:p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t xml:space="preserve">Создал следующую последовательность вложенных каталогов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newdir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/dir1/dir2 в домашнем каталоге. </w:t>
      </w:r>
    </w:p>
    <w:p w14:paraId="628068D9" w14:textId="702DB37C" w:rsidR="00F9053B" w:rsidRPr="005142A1" w:rsidRDefault="00765923" w:rsidP="005A7F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A7CA86" wp14:editId="3098C797">
            <wp:extent cx="5181600" cy="449580"/>
            <wp:effectExtent l="0" t="0" r="0" b="7620"/>
            <wp:docPr id="19751885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B4" w:rsidRPr="005142A1">
        <w:rPr>
          <w:rFonts w:ascii="Times New Roman" w:hAnsi="Times New Roman" w:cs="Times New Roman"/>
          <w:sz w:val="28"/>
          <w:szCs w:val="28"/>
        </w:rPr>
        <w:t>рис.2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E1DB4" w:rsidRPr="005142A1">
        <w:rPr>
          <w:rFonts w:ascii="Times New Roman" w:hAnsi="Times New Roman" w:cs="Times New Roman"/>
          <w:sz w:val="28"/>
          <w:szCs w:val="28"/>
        </w:rPr>
        <w:t xml:space="preserve">. Создал последовательность </w:t>
      </w:r>
    </w:p>
    <w:p w14:paraId="767C549F" w14:textId="77777777" w:rsidR="00F9053B" w:rsidRPr="005142A1" w:rsidRDefault="00F9053B" w:rsidP="005A7F7D">
      <w:pPr>
        <w:rPr>
          <w:rFonts w:ascii="Times New Roman" w:hAnsi="Times New Roman" w:cs="Times New Roman"/>
          <w:sz w:val="28"/>
          <w:szCs w:val="28"/>
        </w:rPr>
      </w:pPr>
    </w:p>
    <w:p w14:paraId="6BA63A90" w14:textId="0A693BA8" w:rsidR="00F9053B" w:rsidRPr="005142A1" w:rsidRDefault="00CE1DB4" w:rsidP="005A7F7D">
      <w:p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t>Создал файл test.txt в каталоге ~/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newdir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/dir1/dir2 и </w:t>
      </w:r>
      <w:r w:rsidR="001D15DB" w:rsidRPr="005142A1">
        <w:rPr>
          <w:rFonts w:ascii="Times New Roman" w:hAnsi="Times New Roman" w:cs="Times New Roman"/>
          <w:sz w:val="28"/>
          <w:szCs w:val="28"/>
        </w:rPr>
        <w:t>п</w:t>
      </w:r>
      <w:r w:rsidRPr="005142A1">
        <w:rPr>
          <w:rFonts w:ascii="Times New Roman" w:hAnsi="Times New Roman" w:cs="Times New Roman"/>
          <w:sz w:val="28"/>
          <w:szCs w:val="28"/>
        </w:rPr>
        <w:t xml:space="preserve">роверил наличие файла с помощью команды. </w:t>
      </w:r>
    </w:p>
    <w:p w14:paraId="1A65E580" w14:textId="672E0064" w:rsidR="00F9053B" w:rsidRPr="005142A1" w:rsidRDefault="00765923" w:rsidP="005A7F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C6E0C4" wp14:editId="05D212F5">
            <wp:extent cx="5715000" cy="556260"/>
            <wp:effectExtent l="0" t="0" r="0" b="0"/>
            <wp:docPr id="11443202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B4" w:rsidRPr="005142A1">
        <w:rPr>
          <w:rFonts w:ascii="Times New Roman" w:hAnsi="Times New Roman" w:cs="Times New Roman"/>
          <w:sz w:val="28"/>
          <w:szCs w:val="28"/>
        </w:rPr>
        <w:t>Рис.2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E1DB4" w:rsidRPr="005142A1">
        <w:rPr>
          <w:rFonts w:ascii="Times New Roman" w:hAnsi="Times New Roman" w:cs="Times New Roman"/>
          <w:sz w:val="28"/>
          <w:szCs w:val="28"/>
        </w:rPr>
        <w:t xml:space="preserve">. Создание файла </w:t>
      </w:r>
      <w:proofErr w:type="spellStart"/>
      <w:r w:rsidR="00CE1DB4" w:rsidRPr="005142A1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="00CE1DB4" w:rsidRPr="005142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C3D58" w14:textId="77777777" w:rsidR="00F9053B" w:rsidRPr="005142A1" w:rsidRDefault="00F9053B" w:rsidP="005A7F7D">
      <w:pPr>
        <w:rPr>
          <w:rFonts w:ascii="Times New Roman" w:hAnsi="Times New Roman" w:cs="Times New Roman"/>
          <w:sz w:val="28"/>
          <w:szCs w:val="28"/>
        </w:rPr>
      </w:pPr>
    </w:p>
    <w:p w14:paraId="7A28AD30" w14:textId="77777777" w:rsidR="001D15DB" w:rsidRPr="005142A1" w:rsidRDefault="001D15DB" w:rsidP="005A7F7D">
      <w:pPr>
        <w:rPr>
          <w:rFonts w:ascii="Times New Roman" w:hAnsi="Times New Roman" w:cs="Times New Roman"/>
          <w:sz w:val="28"/>
          <w:szCs w:val="28"/>
        </w:rPr>
      </w:pPr>
    </w:p>
    <w:p w14:paraId="77201EA1" w14:textId="77777777" w:rsidR="001D15DB" w:rsidRPr="005142A1" w:rsidRDefault="001D15DB" w:rsidP="005A7F7D">
      <w:pPr>
        <w:rPr>
          <w:rFonts w:ascii="Times New Roman" w:hAnsi="Times New Roman" w:cs="Times New Roman"/>
          <w:sz w:val="28"/>
          <w:szCs w:val="28"/>
        </w:rPr>
      </w:pPr>
    </w:p>
    <w:p w14:paraId="18630143" w14:textId="77777777" w:rsidR="001D15DB" w:rsidRPr="005142A1" w:rsidRDefault="001D15DB" w:rsidP="005A7F7D">
      <w:pPr>
        <w:rPr>
          <w:rFonts w:ascii="Times New Roman" w:hAnsi="Times New Roman" w:cs="Times New Roman"/>
          <w:sz w:val="28"/>
          <w:szCs w:val="28"/>
        </w:rPr>
      </w:pPr>
    </w:p>
    <w:p w14:paraId="373DADD2" w14:textId="77777777" w:rsidR="00F9053B" w:rsidRPr="005142A1" w:rsidRDefault="00CE1DB4" w:rsidP="005A7F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2A1">
        <w:rPr>
          <w:rFonts w:ascii="Times New Roman" w:hAnsi="Times New Roman" w:cs="Times New Roman"/>
          <w:b/>
          <w:bCs/>
          <w:sz w:val="28"/>
          <w:szCs w:val="28"/>
        </w:rPr>
        <w:t xml:space="preserve">Перемещение и удаление файлов или каталогов </w:t>
      </w:r>
    </w:p>
    <w:p w14:paraId="52238246" w14:textId="77777777" w:rsidR="00F9053B" w:rsidRPr="005142A1" w:rsidRDefault="00F9053B" w:rsidP="005A7F7D">
      <w:pPr>
        <w:rPr>
          <w:rFonts w:ascii="Times New Roman" w:hAnsi="Times New Roman" w:cs="Times New Roman"/>
          <w:sz w:val="28"/>
          <w:szCs w:val="28"/>
        </w:rPr>
      </w:pPr>
    </w:p>
    <w:p w14:paraId="1D878808" w14:textId="77777777" w:rsidR="00F9053B" w:rsidRPr="005142A1" w:rsidRDefault="00CE1DB4" w:rsidP="005A7F7D">
      <w:p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t xml:space="preserve">Рекурсивно удалил из текущего каталога без запроса подтверждения на удаление каталог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newdir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, а также файлы, чьи имена начинаются с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в каталоге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parentdir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932F71" w14:textId="443308CE" w:rsidR="00F9053B" w:rsidRPr="005142A1" w:rsidRDefault="00765923" w:rsidP="005A7F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FC27C9" wp14:editId="04E81BF7">
            <wp:extent cx="5509260" cy="464820"/>
            <wp:effectExtent l="0" t="0" r="0" b="0"/>
            <wp:docPr id="7825500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B4" w:rsidRPr="005142A1">
        <w:rPr>
          <w:rFonts w:ascii="Times New Roman" w:hAnsi="Times New Roman" w:cs="Times New Roman"/>
          <w:sz w:val="28"/>
          <w:szCs w:val="28"/>
        </w:rPr>
        <w:t>Рис.3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E1DB4" w:rsidRPr="005142A1">
        <w:rPr>
          <w:rFonts w:ascii="Times New Roman" w:hAnsi="Times New Roman" w:cs="Times New Roman"/>
          <w:sz w:val="28"/>
          <w:szCs w:val="28"/>
        </w:rPr>
        <w:t xml:space="preserve">. Рекурсивно удалил </w:t>
      </w:r>
    </w:p>
    <w:p w14:paraId="4F6991B5" w14:textId="77777777" w:rsidR="00F9053B" w:rsidRPr="005142A1" w:rsidRDefault="00F9053B" w:rsidP="005A7F7D">
      <w:pPr>
        <w:rPr>
          <w:rFonts w:ascii="Times New Roman" w:hAnsi="Times New Roman" w:cs="Times New Roman"/>
          <w:sz w:val="28"/>
          <w:szCs w:val="28"/>
        </w:rPr>
      </w:pPr>
    </w:p>
    <w:p w14:paraId="61639D52" w14:textId="77777777" w:rsidR="00F9053B" w:rsidRPr="005142A1" w:rsidRDefault="00CE1DB4" w:rsidP="005A7F7D">
      <w:p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t xml:space="preserve">Создал следующие файлы и каталоги в домашнем каталоге. Используя команды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mv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файл test1.txt скопировал, а test2.txt переместил в каталог parentdir3. </w:t>
      </w:r>
    </w:p>
    <w:p w14:paraId="53D16B93" w14:textId="0F604847" w:rsidR="00F9053B" w:rsidRPr="005142A1" w:rsidRDefault="00765923" w:rsidP="005A7F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9E0DE5" wp14:editId="0BF05F74">
            <wp:extent cx="5940425" cy="1379220"/>
            <wp:effectExtent l="0" t="0" r="3175" b="0"/>
            <wp:docPr id="4133101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B4" w:rsidRPr="005142A1">
        <w:rPr>
          <w:rFonts w:ascii="Times New Roman" w:hAnsi="Times New Roman" w:cs="Times New Roman"/>
          <w:sz w:val="28"/>
          <w:szCs w:val="28"/>
        </w:rPr>
        <w:t>Рис.3.</w:t>
      </w:r>
      <w:r w:rsidRPr="001C1340">
        <w:rPr>
          <w:rFonts w:ascii="Times New Roman" w:hAnsi="Times New Roman" w:cs="Times New Roman"/>
          <w:sz w:val="28"/>
          <w:szCs w:val="28"/>
        </w:rPr>
        <w:t>2</w:t>
      </w:r>
      <w:r w:rsidR="00CE1DB4" w:rsidRPr="005142A1">
        <w:rPr>
          <w:rFonts w:ascii="Times New Roman" w:hAnsi="Times New Roman" w:cs="Times New Roman"/>
          <w:sz w:val="28"/>
          <w:szCs w:val="28"/>
        </w:rPr>
        <w:t xml:space="preserve"> Создание и перемещение файлов </w:t>
      </w:r>
    </w:p>
    <w:p w14:paraId="63A826CC" w14:textId="77777777" w:rsidR="00F9053B" w:rsidRPr="005142A1" w:rsidRDefault="00F9053B" w:rsidP="005A7F7D">
      <w:pPr>
        <w:rPr>
          <w:rFonts w:ascii="Times New Roman" w:hAnsi="Times New Roman" w:cs="Times New Roman"/>
          <w:sz w:val="28"/>
          <w:szCs w:val="28"/>
        </w:rPr>
      </w:pPr>
    </w:p>
    <w:p w14:paraId="2D81BC30" w14:textId="77777777" w:rsidR="00F9053B" w:rsidRPr="005142A1" w:rsidRDefault="00CE1DB4" w:rsidP="005A7F7D">
      <w:p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оманды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проверил корректность выполненных команд. </w:t>
      </w:r>
    </w:p>
    <w:p w14:paraId="0D9C5FFF" w14:textId="3FFF43EA" w:rsidR="00F9053B" w:rsidRPr="005142A1" w:rsidRDefault="001C1340" w:rsidP="001C13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27F0D8" wp14:editId="12B5C218">
            <wp:extent cx="5940425" cy="992505"/>
            <wp:effectExtent l="0" t="0" r="3175" b="0"/>
            <wp:docPr id="10377469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B4" w:rsidRPr="005142A1">
        <w:rPr>
          <w:rFonts w:ascii="Times New Roman" w:hAnsi="Times New Roman" w:cs="Times New Roman"/>
          <w:sz w:val="28"/>
          <w:szCs w:val="28"/>
        </w:rPr>
        <w:t>рис.3.</w:t>
      </w:r>
      <w:r w:rsidR="0076592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E1DB4" w:rsidRPr="005142A1">
        <w:rPr>
          <w:rFonts w:ascii="Times New Roman" w:hAnsi="Times New Roman" w:cs="Times New Roman"/>
          <w:sz w:val="28"/>
          <w:szCs w:val="28"/>
        </w:rPr>
        <w:t xml:space="preserve">. Проверка </w:t>
      </w:r>
    </w:p>
    <w:p w14:paraId="11A55BA3" w14:textId="77777777" w:rsidR="00F9053B" w:rsidRPr="005142A1" w:rsidRDefault="00F9053B" w:rsidP="005A7F7D">
      <w:pPr>
        <w:rPr>
          <w:rFonts w:ascii="Times New Roman" w:hAnsi="Times New Roman" w:cs="Times New Roman"/>
          <w:sz w:val="28"/>
          <w:szCs w:val="28"/>
        </w:rPr>
      </w:pPr>
    </w:p>
    <w:p w14:paraId="62AFD6EA" w14:textId="77777777" w:rsidR="001D15DB" w:rsidRPr="005142A1" w:rsidRDefault="00CE1DB4" w:rsidP="005A7F7D">
      <w:p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t xml:space="preserve">Переименовал файл test1.txt из каталога parentdir3 в newtest.txt, запрашивая подтверждение перед перезаписью. Переименовал каталог dir1 в каталоге parentdir1 в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newdir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8645AD" w14:textId="7C27F3C7" w:rsidR="001D15DB" w:rsidRPr="005142A1" w:rsidRDefault="001C1340" w:rsidP="001C13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422977" wp14:editId="0E8A7BC2">
            <wp:extent cx="5940425" cy="1077595"/>
            <wp:effectExtent l="0" t="0" r="3175" b="8255"/>
            <wp:docPr id="1790218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0DC07E" wp14:editId="102BD21A">
            <wp:extent cx="4457700" cy="990600"/>
            <wp:effectExtent l="0" t="0" r="0" b="0"/>
            <wp:docPr id="12783319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B4" w:rsidRPr="005142A1">
        <w:rPr>
          <w:rFonts w:ascii="Times New Roman" w:hAnsi="Times New Roman" w:cs="Times New Roman"/>
          <w:sz w:val="28"/>
          <w:szCs w:val="28"/>
        </w:rPr>
        <w:t>Рис.3.</w:t>
      </w:r>
      <w:r w:rsidR="0076592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E1DB4" w:rsidRPr="005142A1">
        <w:rPr>
          <w:rFonts w:ascii="Times New Roman" w:hAnsi="Times New Roman" w:cs="Times New Roman"/>
          <w:sz w:val="28"/>
          <w:szCs w:val="28"/>
        </w:rPr>
        <w:t xml:space="preserve"> Переименование файлов </w:t>
      </w:r>
    </w:p>
    <w:p w14:paraId="145536C6" w14:textId="77777777" w:rsidR="001D15DB" w:rsidRPr="005142A1" w:rsidRDefault="001D15DB" w:rsidP="005A7F7D">
      <w:pPr>
        <w:rPr>
          <w:rFonts w:ascii="Times New Roman" w:hAnsi="Times New Roman" w:cs="Times New Roman"/>
          <w:sz w:val="28"/>
          <w:szCs w:val="28"/>
        </w:rPr>
      </w:pPr>
    </w:p>
    <w:p w14:paraId="67E6A3B0" w14:textId="77777777" w:rsidR="001D15DB" w:rsidRPr="005142A1" w:rsidRDefault="001D15DB" w:rsidP="005A7F7D">
      <w:pPr>
        <w:rPr>
          <w:rFonts w:ascii="Times New Roman" w:hAnsi="Times New Roman" w:cs="Times New Roman"/>
          <w:sz w:val="28"/>
          <w:szCs w:val="28"/>
        </w:rPr>
      </w:pPr>
    </w:p>
    <w:p w14:paraId="46DF3F54" w14:textId="77777777" w:rsidR="001D15DB" w:rsidRPr="005142A1" w:rsidRDefault="001D15DB" w:rsidP="005A7F7D">
      <w:pPr>
        <w:rPr>
          <w:rFonts w:ascii="Times New Roman" w:hAnsi="Times New Roman" w:cs="Times New Roman"/>
          <w:sz w:val="28"/>
          <w:szCs w:val="28"/>
        </w:rPr>
      </w:pPr>
    </w:p>
    <w:p w14:paraId="334D6A04" w14:textId="77777777" w:rsidR="001D15DB" w:rsidRPr="005142A1" w:rsidRDefault="001D15DB" w:rsidP="005A7F7D">
      <w:pPr>
        <w:rPr>
          <w:rFonts w:ascii="Times New Roman" w:hAnsi="Times New Roman" w:cs="Times New Roman"/>
          <w:sz w:val="28"/>
          <w:szCs w:val="28"/>
        </w:rPr>
      </w:pPr>
    </w:p>
    <w:p w14:paraId="6EE9C006" w14:textId="77777777" w:rsidR="001D15DB" w:rsidRPr="005142A1" w:rsidRDefault="001D15DB" w:rsidP="005A7F7D">
      <w:pPr>
        <w:rPr>
          <w:rFonts w:ascii="Times New Roman" w:hAnsi="Times New Roman" w:cs="Times New Roman"/>
          <w:sz w:val="28"/>
          <w:szCs w:val="28"/>
        </w:rPr>
      </w:pPr>
    </w:p>
    <w:p w14:paraId="706045F3" w14:textId="77777777" w:rsidR="001D15DB" w:rsidRPr="005142A1" w:rsidRDefault="00CE1DB4" w:rsidP="005A7F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2A1">
        <w:rPr>
          <w:rFonts w:ascii="Times New Roman" w:hAnsi="Times New Roman" w:cs="Times New Roman"/>
          <w:b/>
          <w:bCs/>
          <w:sz w:val="28"/>
          <w:szCs w:val="28"/>
        </w:rPr>
        <w:t xml:space="preserve">Команда </w:t>
      </w:r>
      <w:proofErr w:type="spellStart"/>
      <w:r w:rsidRPr="005142A1">
        <w:rPr>
          <w:rFonts w:ascii="Times New Roman" w:hAnsi="Times New Roman" w:cs="Times New Roman"/>
          <w:b/>
          <w:bCs/>
          <w:sz w:val="28"/>
          <w:szCs w:val="28"/>
        </w:rPr>
        <w:t>cat</w:t>
      </w:r>
      <w:proofErr w:type="spellEnd"/>
      <w:r w:rsidRPr="005142A1">
        <w:rPr>
          <w:rFonts w:ascii="Times New Roman" w:hAnsi="Times New Roman" w:cs="Times New Roman"/>
          <w:b/>
          <w:bCs/>
          <w:sz w:val="28"/>
          <w:szCs w:val="28"/>
        </w:rPr>
        <w:t xml:space="preserve">: вывод содержимого файлов </w:t>
      </w:r>
    </w:p>
    <w:p w14:paraId="6D6BCFEF" w14:textId="2ABEAF85" w:rsidR="001D15DB" w:rsidRPr="005142A1" w:rsidRDefault="00CE1DB4" w:rsidP="005A7F7D">
      <w:p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объединила файлы и вывела их на стандартный вывод. </w:t>
      </w:r>
    </w:p>
    <w:p w14:paraId="3A4965EA" w14:textId="025D294F" w:rsidR="005A7F7D" w:rsidRPr="005142A1" w:rsidRDefault="001C1340" w:rsidP="005A7F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2E38B9" wp14:editId="5ACF23CB">
            <wp:extent cx="5940425" cy="5474335"/>
            <wp:effectExtent l="0" t="0" r="3175" b="0"/>
            <wp:docPr id="3061881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B4" w:rsidRPr="005142A1">
        <w:rPr>
          <w:rFonts w:ascii="Times New Roman" w:hAnsi="Times New Roman" w:cs="Times New Roman"/>
          <w:sz w:val="28"/>
          <w:szCs w:val="28"/>
        </w:rPr>
        <w:t>Рис.4.1. Объединение и перемещени</w:t>
      </w:r>
      <w:r w:rsidR="001D15DB" w:rsidRPr="005142A1">
        <w:rPr>
          <w:rFonts w:ascii="Times New Roman" w:hAnsi="Times New Roman" w:cs="Times New Roman"/>
          <w:sz w:val="28"/>
          <w:szCs w:val="28"/>
        </w:rPr>
        <w:t>е</w:t>
      </w:r>
    </w:p>
    <w:p w14:paraId="1EED455C" w14:textId="77777777" w:rsidR="001D15DB" w:rsidRPr="005142A1" w:rsidRDefault="001D15DB" w:rsidP="005A7F7D">
      <w:pPr>
        <w:rPr>
          <w:rFonts w:ascii="Times New Roman" w:hAnsi="Times New Roman" w:cs="Times New Roman"/>
          <w:sz w:val="28"/>
          <w:szCs w:val="28"/>
        </w:rPr>
      </w:pPr>
    </w:p>
    <w:p w14:paraId="51B49F40" w14:textId="77777777" w:rsidR="001D15DB" w:rsidRPr="005142A1" w:rsidRDefault="001D15DB" w:rsidP="005A7F7D">
      <w:pPr>
        <w:rPr>
          <w:rFonts w:ascii="Times New Roman" w:hAnsi="Times New Roman" w:cs="Times New Roman"/>
          <w:sz w:val="28"/>
          <w:szCs w:val="28"/>
        </w:rPr>
      </w:pPr>
    </w:p>
    <w:p w14:paraId="6B2AE5C1" w14:textId="77777777" w:rsidR="001D15DB" w:rsidRPr="005142A1" w:rsidRDefault="001D15DB" w:rsidP="005A7F7D">
      <w:pPr>
        <w:rPr>
          <w:rFonts w:ascii="Times New Roman" w:hAnsi="Times New Roman" w:cs="Times New Roman"/>
          <w:sz w:val="28"/>
          <w:szCs w:val="28"/>
        </w:rPr>
      </w:pPr>
    </w:p>
    <w:p w14:paraId="5A5A3DEE" w14:textId="77777777" w:rsidR="001D15DB" w:rsidRPr="005142A1" w:rsidRDefault="001D15DB" w:rsidP="005A7F7D">
      <w:pPr>
        <w:rPr>
          <w:rFonts w:ascii="Times New Roman" w:hAnsi="Times New Roman" w:cs="Times New Roman"/>
          <w:sz w:val="28"/>
          <w:szCs w:val="28"/>
        </w:rPr>
      </w:pPr>
    </w:p>
    <w:p w14:paraId="380BB319" w14:textId="77777777" w:rsidR="001D15DB" w:rsidRPr="005142A1" w:rsidRDefault="001D15DB" w:rsidP="005A7F7D">
      <w:p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b/>
          <w:bCs/>
          <w:sz w:val="28"/>
          <w:szCs w:val="28"/>
        </w:rPr>
        <w:t>Задание для самостоятельной работы</w:t>
      </w:r>
      <w:r w:rsidRPr="005142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9D350" w14:textId="4BFC73F0" w:rsidR="001D15DB" w:rsidRPr="005142A1" w:rsidRDefault="001D15DB" w:rsidP="001D15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t xml:space="preserve">Воспользовавшись командой </w:t>
      </w:r>
      <w:proofErr w:type="spellStart"/>
      <w:proofErr w:type="gramStart"/>
      <w:r w:rsidRPr="005142A1">
        <w:rPr>
          <w:rFonts w:ascii="Times New Roman" w:hAnsi="Times New Roman" w:cs="Times New Roman"/>
          <w:sz w:val="28"/>
          <w:szCs w:val="28"/>
        </w:rPr>
        <w:t>pwd,узнал</w:t>
      </w:r>
      <w:proofErr w:type="spellEnd"/>
      <w:proofErr w:type="gramEnd"/>
      <w:r w:rsidRPr="005142A1">
        <w:rPr>
          <w:rFonts w:ascii="Times New Roman" w:hAnsi="Times New Roman" w:cs="Times New Roman"/>
          <w:sz w:val="28"/>
          <w:szCs w:val="28"/>
        </w:rPr>
        <w:t xml:space="preserve"> полный путь к своей домашней директории. </w:t>
      </w:r>
    </w:p>
    <w:p w14:paraId="2576F259" w14:textId="34941C4B" w:rsidR="001D15DB" w:rsidRPr="005142A1" w:rsidRDefault="001C1340" w:rsidP="001D15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8369FE" wp14:editId="2720E8EA">
            <wp:extent cx="3931920" cy="381000"/>
            <wp:effectExtent l="0" t="0" r="0" b="0"/>
            <wp:docPr id="4514011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5DB" w:rsidRPr="005142A1">
        <w:rPr>
          <w:rFonts w:ascii="Times New Roman" w:hAnsi="Times New Roman" w:cs="Times New Roman"/>
          <w:sz w:val="28"/>
          <w:szCs w:val="28"/>
        </w:rPr>
        <w:t>рис.5.1. Полный путь к домашней директории</w:t>
      </w:r>
    </w:p>
    <w:p w14:paraId="55A53572" w14:textId="6A85AE27" w:rsidR="001D15DB" w:rsidRPr="005142A1" w:rsidRDefault="001D15DB" w:rsidP="001D15DB">
      <w:p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721FF" w14:textId="58EC74CE" w:rsidR="001D15DB" w:rsidRPr="005142A1" w:rsidRDefault="001D15DB" w:rsidP="001D15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lastRenderedPageBreak/>
        <w:t>Введя</w:t>
      </w:r>
      <w:r w:rsidR="001C1340" w:rsidRPr="001C1340">
        <w:rPr>
          <w:rFonts w:ascii="Times New Roman" w:hAnsi="Times New Roman" w:cs="Times New Roman"/>
          <w:sz w:val="28"/>
          <w:szCs w:val="28"/>
        </w:rPr>
        <w:t xml:space="preserve"> </w:t>
      </w:r>
      <w:r w:rsidRPr="005142A1">
        <w:rPr>
          <w:rFonts w:ascii="Times New Roman" w:hAnsi="Times New Roman" w:cs="Times New Roman"/>
          <w:sz w:val="28"/>
          <w:szCs w:val="28"/>
        </w:rPr>
        <w:t xml:space="preserve">последовательность команд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cd</w:t>
      </w:r>
      <w:proofErr w:type="spellEnd"/>
      <w:proofErr w:type="gramStart"/>
      <w:r w:rsidRPr="005142A1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mkdir</w:t>
      </w:r>
      <w:proofErr w:type="spellEnd"/>
      <w:proofErr w:type="gramEnd"/>
      <w:r w:rsidRPr="0051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tmb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>- &gt;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, мы видим, что вывод команды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при переходе в каталог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дает разный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результа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, потому что команда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не просто показывает полный путь к домашней директории, а показывает полный путь каталога в котором мы находимся начиная от корневого каталога. </w:t>
      </w:r>
    </w:p>
    <w:p w14:paraId="0FE36C92" w14:textId="2E9F319A" w:rsidR="001D15DB" w:rsidRPr="005142A1" w:rsidRDefault="001C1340" w:rsidP="001D15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DB155B" wp14:editId="7FBA7172">
            <wp:extent cx="4229100" cy="1981200"/>
            <wp:effectExtent l="0" t="0" r="0" b="0"/>
            <wp:docPr id="184581359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5DB" w:rsidRPr="005142A1">
        <w:rPr>
          <w:rFonts w:ascii="Times New Roman" w:hAnsi="Times New Roman" w:cs="Times New Roman"/>
          <w:sz w:val="28"/>
          <w:szCs w:val="28"/>
        </w:rPr>
        <w:t xml:space="preserve">рис.5.2. Полный путь каталога </w:t>
      </w:r>
      <w:proofErr w:type="spellStart"/>
      <w:r w:rsidR="001D15DB" w:rsidRPr="005142A1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="001D15DB" w:rsidRPr="005142A1">
        <w:rPr>
          <w:rFonts w:ascii="Times New Roman" w:hAnsi="Times New Roman" w:cs="Times New Roman"/>
          <w:sz w:val="28"/>
          <w:szCs w:val="28"/>
        </w:rPr>
        <w:t xml:space="preserve"> и домашнего каталога </w:t>
      </w:r>
    </w:p>
    <w:p w14:paraId="55B3B723" w14:textId="77777777" w:rsidR="001D15DB" w:rsidRPr="005142A1" w:rsidRDefault="001D15DB" w:rsidP="001D15DB">
      <w:pPr>
        <w:rPr>
          <w:rFonts w:ascii="Times New Roman" w:hAnsi="Times New Roman" w:cs="Times New Roman"/>
          <w:sz w:val="28"/>
          <w:szCs w:val="28"/>
        </w:rPr>
      </w:pPr>
    </w:p>
    <w:p w14:paraId="3BC26A0C" w14:textId="2C6B1398" w:rsidR="001D15DB" w:rsidRPr="005142A1" w:rsidRDefault="001D15DB" w:rsidP="001D15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t xml:space="preserve">Пользуясь командам и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5142A1">
        <w:rPr>
          <w:rFonts w:ascii="Times New Roman" w:hAnsi="Times New Roman" w:cs="Times New Roman"/>
          <w:sz w:val="28"/>
          <w:szCs w:val="28"/>
        </w:rPr>
        <w:t>ls,посмотрел</w:t>
      </w:r>
      <w:proofErr w:type="spellEnd"/>
      <w:proofErr w:type="gramEnd"/>
      <w:r w:rsidRPr="005142A1">
        <w:rPr>
          <w:rFonts w:ascii="Times New Roman" w:hAnsi="Times New Roman" w:cs="Times New Roman"/>
          <w:sz w:val="28"/>
          <w:szCs w:val="28"/>
        </w:rPr>
        <w:t xml:space="preserve"> содержимое корневого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каталога,домашнего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каталога, каталогов /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и /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248134" w14:textId="6206C012" w:rsidR="001D15DB" w:rsidRPr="005142A1" w:rsidRDefault="001C1340" w:rsidP="001D15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E1B5C4" wp14:editId="714FF38E">
            <wp:extent cx="5940425" cy="2159635"/>
            <wp:effectExtent l="0" t="0" r="3175" b="0"/>
            <wp:docPr id="213090598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F8EF60" wp14:editId="1F56DA70">
            <wp:extent cx="3360420" cy="449580"/>
            <wp:effectExtent l="0" t="0" r="0" b="7620"/>
            <wp:docPr id="20242394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5DB" w:rsidRPr="005142A1">
        <w:rPr>
          <w:rFonts w:ascii="Times New Roman" w:hAnsi="Times New Roman" w:cs="Times New Roman"/>
          <w:sz w:val="28"/>
          <w:szCs w:val="28"/>
        </w:rPr>
        <w:t xml:space="preserve">Рис.5.3. Содержание каталогов </w:t>
      </w:r>
    </w:p>
    <w:p w14:paraId="7E689E47" w14:textId="77777777" w:rsidR="001D15DB" w:rsidRPr="005142A1" w:rsidRDefault="001D15DB" w:rsidP="001D15DB">
      <w:pPr>
        <w:rPr>
          <w:rFonts w:ascii="Times New Roman" w:hAnsi="Times New Roman" w:cs="Times New Roman"/>
          <w:sz w:val="28"/>
          <w:szCs w:val="28"/>
        </w:rPr>
      </w:pPr>
    </w:p>
    <w:p w14:paraId="6AB7B3E2" w14:textId="247CC829" w:rsidR="001D15DB" w:rsidRPr="005142A1" w:rsidRDefault="001D15DB" w:rsidP="001D15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t xml:space="preserve">Пользуясь изученными консольными </w:t>
      </w:r>
      <w:proofErr w:type="spellStart"/>
      <w:proofErr w:type="gramStart"/>
      <w:r w:rsidRPr="005142A1">
        <w:rPr>
          <w:rFonts w:ascii="Times New Roman" w:hAnsi="Times New Roman" w:cs="Times New Roman"/>
          <w:sz w:val="28"/>
          <w:szCs w:val="28"/>
        </w:rPr>
        <w:t>командами,в</w:t>
      </w:r>
      <w:proofErr w:type="spellEnd"/>
      <w:proofErr w:type="gramEnd"/>
      <w:r w:rsidRPr="005142A1">
        <w:rPr>
          <w:rFonts w:ascii="Times New Roman" w:hAnsi="Times New Roman" w:cs="Times New Roman"/>
          <w:sz w:val="28"/>
          <w:szCs w:val="28"/>
        </w:rPr>
        <w:t xml:space="preserve"> своём домашнем каталоге создал каталог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и каталог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подкатологами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lab1, lab2 и lab3 одной командой. В каталоге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создал файлы </w:t>
      </w:r>
      <w:proofErr w:type="gramStart"/>
      <w:r w:rsidRPr="005142A1">
        <w:rPr>
          <w:rFonts w:ascii="Times New Roman" w:hAnsi="Times New Roman" w:cs="Times New Roman"/>
          <w:sz w:val="28"/>
          <w:szCs w:val="28"/>
        </w:rPr>
        <w:t>text1.txt,text2.txt</w:t>
      </w:r>
      <w:proofErr w:type="gramEnd"/>
      <w:r w:rsidRPr="005142A1">
        <w:rPr>
          <w:rFonts w:ascii="Times New Roman" w:hAnsi="Times New Roman" w:cs="Times New Roman"/>
          <w:sz w:val="28"/>
          <w:szCs w:val="28"/>
        </w:rPr>
        <w:t xml:space="preserve">,text3.txt. Пользуясь командой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, убедился, что все действия выполнены успешно (каталоги и файлы созданы). </w:t>
      </w:r>
    </w:p>
    <w:p w14:paraId="67CA8B1E" w14:textId="6FB7BDBB" w:rsidR="001D15DB" w:rsidRPr="005142A1" w:rsidRDefault="001C1340" w:rsidP="001D15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447640" wp14:editId="6034DBF2">
            <wp:extent cx="5940425" cy="845185"/>
            <wp:effectExtent l="0" t="0" r="3175" b="0"/>
            <wp:docPr id="10094518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5DB" w:rsidRPr="005142A1">
        <w:rPr>
          <w:rFonts w:ascii="Times New Roman" w:hAnsi="Times New Roman" w:cs="Times New Roman"/>
          <w:sz w:val="28"/>
          <w:szCs w:val="28"/>
        </w:rPr>
        <w:t xml:space="preserve">Рис.5.4. Создание каталогов </w:t>
      </w:r>
    </w:p>
    <w:p w14:paraId="40FAB143" w14:textId="77777777" w:rsidR="001D15DB" w:rsidRPr="005142A1" w:rsidRDefault="001D15DB" w:rsidP="001D15DB">
      <w:pPr>
        <w:rPr>
          <w:rFonts w:ascii="Times New Roman" w:hAnsi="Times New Roman" w:cs="Times New Roman"/>
          <w:sz w:val="28"/>
          <w:szCs w:val="28"/>
        </w:rPr>
      </w:pPr>
    </w:p>
    <w:p w14:paraId="0BA0AC9A" w14:textId="77777777" w:rsidR="001D15DB" w:rsidRPr="005142A1" w:rsidRDefault="001D15DB" w:rsidP="001D15DB">
      <w:p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t xml:space="preserve">       </w:t>
      </w:r>
      <w:r w:rsidRPr="005142A1">
        <w:rPr>
          <w:rFonts w:ascii="Times New Roman" w:hAnsi="Times New Roman" w:cs="Times New Roman"/>
          <w:sz w:val="28"/>
          <w:szCs w:val="28"/>
        </w:rPr>
        <w:t xml:space="preserve">5. C помощью любого текстового редактора (например, редактора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mcedit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) записал в файл text1.txt свое имя, в файл text2.txt фамилию, в файл text3.txt учебную группу. Выведите на экран содержимое файлов, используя команду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D13947" w14:textId="10CFDD8E" w:rsidR="001D15DB" w:rsidRPr="005142A1" w:rsidRDefault="001D15DB" w:rsidP="001D15DB">
      <w:p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t xml:space="preserve">       </w:t>
      </w:r>
      <w:r w:rsidRPr="005142A1">
        <w:rPr>
          <w:rFonts w:ascii="Times New Roman" w:hAnsi="Times New Roman" w:cs="Times New Roman"/>
          <w:sz w:val="28"/>
          <w:szCs w:val="28"/>
        </w:rPr>
        <w:t>5.1. Скопировал все файлы, чьи имена заканчиваются на .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>, из каталога ~/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в каталог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. После этого переименовал файлы каталога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и переместил их: text1.txt переименовал в firstname.txt и переместил в подкаталог lab1, text2.txt в lastname.txt в подкаталог lab2, text3.txt в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group.txt в подкаталог lab3. Пользуясь командами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, убедился, что все действия выполнены верно. </w:t>
      </w:r>
    </w:p>
    <w:p w14:paraId="1156E556" w14:textId="50A00B57" w:rsidR="001D15DB" w:rsidRPr="005142A1" w:rsidRDefault="001C1340" w:rsidP="001D15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A58091" wp14:editId="07EB6720">
            <wp:extent cx="5707380" cy="3337560"/>
            <wp:effectExtent l="0" t="0" r="7620" b="0"/>
            <wp:docPr id="15598199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BFBCF" wp14:editId="6AFEEB91">
            <wp:extent cx="5074920" cy="4785360"/>
            <wp:effectExtent l="0" t="0" r="0" b="0"/>
            <wp:docPr id="203121206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5DB" w:rsidRPr="005142A1">
        <w:rPr>
          <w:rFonts w:ascii="Times New Roman" w:hAnsi="Times New Roman" w:cs="Times New Roman"/>
          <w:sz w:val="28"/>
          <w:szCs w:val="28"/>
        </w:rPr>
        <w:t xml:space="preserve">Рис.5.5. Копирование и перемещение файлов </w:t>
      </w:r>
    </w:p>
    <w:p w14:paraId="6C67678B" w14:textId="77777777" w:rsidR="001D15DB" w:rsidRPr="005142A1" w:rsidRDefault="001D15DB" w:rsidP="001D15DB">
      <w:pPr>
        <w:rPr>
          <w:rFonts w:ascii="Times New Roman" w:hAnsi="Times New Roman" w:cs="Times New Roman"/>
          <w:sz w:val="28"/>
          <w:szCs w:val="28"/>
        </w:rPr>
      </w:pPr>
    </w:p>
    <w:p w14:paraId="44C939F4" w14:textId="77777777" w:rsidR="001D15DB" w:rsidRPr="005142A1" w:rsidRDefault="001D15DB" w:rsidP="001D15DB">
      <w:pPr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5142A1">
        <w:rPr>
          <w:rFonts w:ascii="Times New Roman" w:hAnsi="Times New Roman" w:cs="Times New Roman"/>
          <w:sz w:val="28"/>
          <w:szCs w:val="28"/>
        </w:rPr>
        <w:t xml:space="preserve">5.2. Удалил все созданные в ходе выполнения лабораторной работы файлы и каталоги. </w:t>
      </w:r>
    </w:p>
    <w:p w14:paraId="69042D50" w14:textId="2429CC23" w:rsidR="001D15DB" w:rsidRPr="005142A1" w:rsidRDefault="001C1340" w:rsidP="001D15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7C1116" wp14:editId="735F2560">
            <wp:extent cx="5410200" cy="1181100"/>
            <wp:effectExtent l="0" t="0" r="0" b="0"/>
            <wp:docPr id="204199258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5DB" w:rsidRPr="005142A1">
        <w:rPr>
          <w:rFonts w:ascii="Times New Roman" w:hAnsi="Times New Roman" w:cs="Times New Roman"/>
          <w:sz w:val="28"/>
          <w:szCs w:val="28"/>
        </w:rPr>
        <w:t xml:space="preserve">Рис.5.6. Удаление файлов </w:t>
      </w:r>
    </w:p>
    <w:p w14:paraId="550D837C" w14:textId="77777777" w:rsidR="001D15DB" w:rsidRPr="001D15DB" w:rsidRDefault="001D15DB" w:rsidP="005A7F7D">
      <w:pPr>
        <w:rPr>
          <w:rFonts w:ascii="Times New Roman" w:hAnsi="Times New Roman" w:cs="Times New Roman"/>
        </w:rPr>
      </w:pPr>
    </w:p>
    <w:p w14:paraId="1CD0B7B1" w14:textId="77777777" w:rsidR="001D15DB" w:rsidRPr="001D15DB" w:rsidRDefault="001D15DB" w:rsidP="005A7F7D">
      <w:pPr>
        <w:rPr>
          <w:rFonts w:ascii="Times New Roman" w:hAnsi="Times New Roman" w:cs="Times New Roman"/>
        </w:rPr>
      </w:pPr>
    </w:p>
    <w:p w14:paraId="0F19AE16" w14:textId="77777777" w:rsidR="001D15DB" w:rsidRPr="001D15DB" w:rsidRDefault="001D15DB" w:rsidP="005A7F7D">
      <w:pPr>
        <w:rPr>
          <w:rFonts w:ascii="Times New Roman" w:hAnsi="Times New Roman" w:cs="Times New Roman"/>
        </w:rPr>
      </w:pPr>
    </w:p>
    <w:p w14:paraId="733FA490" w14:textId="77777777" w:rsidR="001D15DB" w:rsidRPr="001D15DB" w:rsidRDefault="001D15DB" w:rsidP="005A7F7D">
      <w:pPr>
        <w:rPr>
          <w:rFonts w:ascii="Times New Roman" w:hAnsi="Times New Roman" w:cs="Times New Roman"/>
        </w:rPr>
      </w:pPr>
    </w:p>
    <w:p w14:paraId="6D4F8626" w14:textId="5E529F94" w:rsidR="001D15DB" w:rsidRPr="001D15DB" w:rsidRDefault="001D15DB" w:rsidP="001D15D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D15DB">
        <w:rPr>
          <w:rFonts w:ascii="Times New Roman" w:hAnsi="Times New Roman" w:cs="Times New Roman"/>
          <w:b/>
          <w:bCs/>
          <w:sz w:val="32"/>
          <w:szCs w:val="32"/>
        </w:rPr>
        <w:t xml:space="preserve">Выводы </w:t>
      </w:r>
    </w:p>
    <w:p w14:paraId="211BB8E5" w14:textId="6B9925E4" w:rsidR="005A7F7D" w:rsidRPr="005142A1" w:rsidRDefault="001D15DB" w:rsidP="001D15DB">
      <w:pPr>
        <w:ind w:left="708"/>
        <w:rPr>
          <w:rFonts w:ascii="Times New Roman" w:hAnsi="Times New Roman" w:cs="Times New Roman"/>
          <w:sz w:val="28"/>
          <w:szCs w:val="28"/>
        </w:rPr>
      </w:pPr>
      <w:r w:rsidRPr="005142A1">
        <w:rPr>
          <w:rFonts w:ascii="Times New Roman" w:hAnsi="Times New Roman" w:cs="Times New Roman"/>
          <w:sz w:val="28"/>
          <w:szCs w:val="28"/>
        </w:rPr>
        <w:t>Во время практики в лаборатории, я освоил работу с Linux, изучил его функционал и специфику. Освоил основные команды, такие как: навигация по файловой системе (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>), просмотр содержимого каталогов и файлов (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>), создание пустых файлов и каталогов (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>), переименование, копирование и перемещение файлов и каталогов (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mv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>), удаление пустых и непустых каталогов (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 xml:space="preserve"> -r, 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rmdir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>), отображение полного пути от корня (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>). Понял структуру файловой системы и местоположение корневого каталога, а также научился работать с ним. Узнал разницу между абсолютным и относительным путями. Научился пользоваться текстовым редактором (</w:t>
      </w:r>
      <w:proofErr w:type="spellStart"/>
      <w:r w:rsidRPr="005142A1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5142A1">
        <w:rPr>
          <w:rFonts w:ascii="Times New Roman" w:hAnsi="Times New Roman" w:cs="Times New Roman"/>
          <w:sz w:val="28"/>
          <w:szCs w:val="28"/>
        </w:rPr>
        <w:t>). В процессе работы полностью разобрался в устройстве и работе Unix, что позволило мне понять преимущества использования этой операционной системы</w:t>
      </w:r>
    </w:p>
    <w:p w14:paraId="72E7976C" w14:textId="77777777" w:rsidR="005A7F7D" w:rsidRPr="0064199C" w:rsidRDefault="005A7F7D" w:rsidP="005A7F7D">
      <w:pPr>
        <w:rPr>
          <w:rFonts w:ascii="Times New Roman" w:hAnsi="Times New Roman" w:cs="Times New Roman"/>
        </w:rPr>
      </w:pPr>
    </w:p>
    <w:sectPr w:rsidR="005A7F7D" w:rsidRPr="00641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14A6B"/>
    <w:multiLevelType w:val="hybridMultilevel"/>
    <w:tmpl w:val="84448908"/>
    <w:lvl w:ilvl="0" w:tplc="85E4F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3626EE"/>
    <w:multiLevelType w:val="hybridMultilevel"/>
    <w:tmpl w:val="C8CA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944072">
    <w:abstractNumId w:val="0"/>
  </w:num>
  <w:num w:numId="2" w16cid:durableId="1349017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99C"/>
    <w:rsid w:val="001C1340"/>
    <w:rsid w:val="001D15DB"/>
    <w:rsid w:val="002E333A"/>
    <w:rsid w:val="00347D0A"/>
    <w:rsid w:val="005142A1"/>
    <w:rsid w:val="0056622C"/>
    <w:rsid w:val="005A7F7D"/>
    <w:rsid w:val="0064199C"/>
    <w:rsid w:val="00764B12"/>
    <w:rsid w:val="00765923"/>
    <w:rsid w:val="00840729"/>
    <w:rsid w:val="00CE1DB4"/>
    <w:rsid w:val="00E9133B"/>
    <w:rsid w:val="00F9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F418"/>
  <w15:chartTrackingRefBased/>
  <w15:docId w15:val="{FCB05840-C4A6-4316-ADC1-5BB5B6FC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F1B8-36F6-4720-A133-CAC00A5F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 Кармазян</dc:creator>
  <cp:keywords/>
  <dc:description/>
  <cp:lastModifiedBy>Роберт Кармазян</cp:lastModifiedBy>
  <cp:revision>3</cp:revision>
  <dcterms:created xsi:type="dcterms:W3CDTF">2023-09-27T16:19:00Z</dcterms:created>
  <dcterms:modified xsi:type="dcterms:W3CDTF">2023-09-28T15:46:00Z</dcterms:modified>
</cp:coreProperties>
</file>